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5B" w:rsidRDefault="00F5005B" w:rsidP="00F5005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ЧЕТНЫЙ ДОКЛАД</w:t>
      </w:r>
    </w:p>
    <w:p w:rsidR="00F5005B" w:rsidRDefault="00F5005B" w:rsidP="00F5005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 деятельности Совета местного отделения СРР </w:t>
      </w:r>
    </w:p>
    <w:p w:rsidR="00F5005B" w:rsidRPr="009A73B6" w:rsidRDefault="00F5005B" w:rsidP="00F5005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городу Комсомольску-на-Амуре в 20</w:t>
      </w:r>
      <w:r w:rsidR="009A73B6" w:rsidRPr="009A73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8-2021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</w:t>
      </w:r>
      <w:r w:rsidR="006D3F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</w:t>
      </w:r>
    </w:p>
    <w:p w:rsidR="00F5005B" w:rsidRDefault="00F5005B" w:rsidP="00F500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005B" w:rsidRDefault="00F5005B" w:rsidP="00F500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ые коллеги!</w:t>
      </w:r>
    </w:p>
    <w:p w:rsidR="00F5005B" w:rsidRDefault="00F5005B" w:rsidP="00F500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005B" w:rsidRDefault="00F5005B" w:rsidP="00F500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Сегодня мы проводим наше общее </w:t>
      </w:r>
      <w:r w:rsidR="0076098B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но-выбор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рание. Напомню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о необходимости создания межмуниципальной организации - Местного отделения Союза радиолюбителей России п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мсомольску-на-Амуре было принято нами на организационном собрании 23 декабря 2017 года. В соответствии с п.6.1 и п.6.2 Устава СРР, решением Президиума СРР от 21 февраля 2018 года № 43 такое местное отделение СРР было создано. Территория деятельности нашего Местного отделения включает в себя такие муниципальные образования, как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мсомольск-на-Амуре, Комсомольский, Амурский и Солнечный муниципальные районы. </w:t>
      </w:r>
    </w:p>
    <w:p w:rsidR="00F5005B" w:rsidRDefault="00F5005B" w:rsidP="00F500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На первом общем собрании нами был избран Совет МО СРР в составе трех человек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оро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андр Николаевич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– </w:t>
      </w:r>
      <w:r w:rsidR="005355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Сов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лейников Олег Константинович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I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- заместитель </w:t>
      </w:r>
      <w:r w:rsidR="005355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я С</w:t>
      </w:r>
      <w:r w:rsidR="005355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355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митрий Анатольевич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B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– член Совета. На первом зас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и Совета МО СРР был избран ответственный секретарь МО СРР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митрий Анатольевич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B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  </w:t>
      </w:r>
    </w:p>
    <w:p w:rsidR="00F5005B" w:rsidRDefault="00F5005B" w:rsidP="00F500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В </w:t>
      </w:r>
      <w:r w:rsidR="00C76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и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C76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-202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C76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ом МО СРР, и МО в целом, была пров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ледующая работа:</w:t>
      </w:r>
    </w:p>
    <w:p w:rsidR="00F5005B" w:rsidRDefault="00F5005B" w:rsidP="00F500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05B" w:rsidRDefault="00F5005B" w:rsidP="00F500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 Общая деятельность</w:t>
      </w:r>
    </w:p>
    <w:p w:rsidR="00F5005B" w:rsidRDefault="00F5005B" w:rsidP="00F50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ятельность МО СРР и его Совета осуществлялась в соответствии с </w:t>
      </w:r>
      <w:r w:rsidR="0076229B">
        <w:rPr>
          <w:rFonts w:ascii="Times New Roman" w:hAnsi="Times New Roman" w:cs="Times New Roman"/>
          <w:sz w:val="28"/>
          <w:szCs w:val="28"/>
        </w:rPr>
        <w:t>еж</w:t>
      </w:r>
      <w:r w:rsidR="0076229B">
        <w:rPr>
          <w:rFonts w:ascii="Times New Roman" w:hAnsi="Times New Roman" w:cs="Times New Roman"/>
          <w:sz w:val="28"/>
          <w:szCs w:val="28"/>
        </w:rPr>
        <w:t>е</w:t>
      </w:r>
      <w:r w:rsidR="0076229B">
        <w:rPr>
          <w:rFonts w:ascii="Times New Roman" w:hAnsi="Times New Roman" w:cs="Times New Roman"/>
          <w:sz w:val="28"/>
          <w:szCs w:val="28"/>
        </w:rPr>
        <w:t xml:space="preserve">годными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76229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МО СРР, в которы</w:t>
      </w:r>
      <w:r w:rsidR="0076229B">
        <w:rPr>
          <w:rFonts w:ascii="Times New Roman" w:hAnsi="Times New Roman" w:cs="Times New Roman"/>
          <w:sz w:val="28"/>
          <w:szCs w:val="28"/>
        </w:rPr>
        <w:t>е, к сожалению,</w:t>
      </w:r>
      <w:r>
        <w:rPr>
          <w:rFonts w:ascii="Times New Roman" w:hAnsi="Times New Roman" w:cs="Times New Roman"/>
          <w:sz w:val="28"/>
          <w:szCs w:val="28"/>
        </w:rPr>
        <w:t xml:space="preserve"> внесла свои коррективы неблагополучная эпидемиологическая обстановка, свя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ая с распростра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</w:t>
      </w:r>
      <w:r w:rsidR="00BA3DE5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BA3DE5"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</w:rPr>
        <w:t xml:space="preserve">. Однако, не смотря на указанные обстоятельства, </w:t>
      </w:r>
      <w:r w:rsidR="00BA3DE5">
        <w:rPr>
          <w:rFonts w:ascii="Times New Roman" w:hAnsi="Times New Roman" w:cs="Times New Roman"/>
          <w:sz w:val="28"/>
          <w:szCs w:val="28"/>
        </w:rPr>
        <w:t xml:space="preserve">на вводимые ограничения органами власти, </w:t>
      </w:r>
      <w:r>
        <w:rPr>
          <w:rFonts w:ascii="Times New Roman" w:hAnsi="Times New Roman" w:cs="Times New Roman"/>
          <w:sz w:val="28"/>
          <w:szCs w:val="28"/>
        </w:rPr>
        <w:t>б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шая часть мероприятий </w:t>
      </w:r>
      <w:r w:rsidR="0076229B">
        <w:rPr>
          <w:rFonts w:ascii="Times New Roman" w:hAnsi="Times New Roman" w:cs="Times New Roman"/>
          <w:sz w:val="28"/>
          <w:szCs w:val="28"/>
        </w:rPr>
        <w:t xml:space="preserve">нами </w:t>
      </w:r>
      <w:r>
        <w:rPr>
          <w:rFonts w:ascii="Times New Roman" w:hAnsi="Times New Roman" w:cs="Times New Roman"/>
          <w:sz w:val="28"/>
          <w:szCs w:val="28"/>
        </w:rPr>
        <w:t xml:space="preserve">была выполнена.   </w:t>
      </w:r>
    </w:p>
    <w:p w:rsidR="00F5005B" w:rsidRDefault="00F5005B" w:rsidP="00F50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отчетный период Советом МО СРР было проведено </w:t>
      </w:r>
      <w:r w:rsidR="00A65858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A65858">
        <w:rPr>
          <w:rFonts w:ascii="Times New Roman" w:hAnsi="Times New Roman" w:cs="Times New Roman"/>
          <w:sz w:val="28"/>
          <w:szCs w:val="28"/>
        </w:rPr>
        <w:t>я</w:t>
      </w:r>
      <w:r w:rsidR="005355A9">
        <w:rPr>
          <w:rFonts w:ascii="Times New Roman" w:hAnsi="Times New Roman" w:cs="Times New Roman"/>
          <w:sz w:val="28"/>
          <w:szCs w:val="28"/>
        </w:rPr>
        <w:t xml:space="preserve"> Сов</w:t>
      </w:r>
      <w:r w:rsidR="005355A9">
        <w:rPr>
          <w:rFonts w:ascii="Times New Roman" w:hAnsi="Times New Roman" w:cs="Times New Roman"/>
          <w:sz w:val="28"/>
          <w:szCs w:val="28"/>
        </w:rPr>
        <w:t>е</w:t>
      </w:r>
      <w:r w:rsidR="005355A9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, на которых рассматривались вопросы деятельности местного отделения, связанные с радиолюбительством и радиоспортом в г. Комсомольске-на-Амуре и Солнечном муниципальном районе.</w:t>
      </w:r>
      <w:r w:rsidR="00A65858">
        <w:rPr>
          <w:rFonts w:ascii="Times New Roman" w:hAnsi="Times New Roman" w:cs="Times New Roman"/>
          <w:sz w:val="28"/>
          <w:szCs w:val="28"/>
        </w:rPr>
        <w:t xml:space="preserve"> Из них: в 2018 году – 8 засед</w:t>
      </w:r>
      <w:r w:rsidR="00A65858">
        <w:rPr>
          <w:rFonts w:ascii="Times New Roman" w:hAnsi="Times New Roman" w:cs="Times New Roman"/>
          <w:sz w:val="28"/>
          <w:szCs w:val="28"/>
        </w:rPr>
        <w:t>а</w:t>
      </w:r>
      <w:r w:rsidR="00A65858">
        <w:rPr>
          <w:rFonts w:ascii="Times New Roman" w:hAnsi="Times New Roman" w:cs="Times New Roman"/>
          <w:sz w:val="28"/>
          <w:szCs w:val="28"/>
        </w:rPr>
        <w:t>ний, в 2019 году – 9 заседаний, в 2020 году – 5 заседаний, в 2021 году – 10 з</w:t>
      </w:r>
      <w:r w:rsidR="00A65858">
        <w:rPr>
          <w:rFonts w:ascii="Times New Roman" w:hAnsi="Times New Roman" w:cs="Times New Roman"/>
          <w:sz w:val="28"/>
          <w:szCs w:val="28"/>
        </w:rPr>
        <w:t>а</w:t>
      </w:r>
      <w:r w:rsidR="00A65858">
        <w:rPr>
          <w:rFonts w:ascii="Times New Roman" w:hAnsi="Times New Roman" w:cs="Times New Roman"/>
          <w:sz w:val="28"/>
          <w:szCs w:val="28"/>
        </w:rPr>
        <w:t xml:space="preserve">седаний. </w:t>
      </w:r>
      <w:r w:rsidR="007F6B46">
        <w:rPr>
          <w:rFonts w:ascii="Times New Roman" w:hAnsi="Times New Roman" w:cs="Times New Roman"/>
          <w:sz w:val="28"/>
          <w:szCs w:val="28"/>
        </w:rPr>
        <w:t xml:space="preserve">Также было проведено 5 общих собраний МО СРР и 1 отчетно-выборное, которое проводится сегодня.  </w:t>
      </w:r>
    </w:p>
    <w:p w:rsidR="00F5005B" w:rsidRDefault="00F5005B" w:rsidP="00F50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5858">
        <w:rPr>
          <w:rFonts w:ascii="Times New Roman" w:hAnsi="Times New Roman" w:cs="Times New Roman"/>
          <w:sz w:val="28"/>
          <w:szCs w:val="28"/>
        </w:rPr>
        <w:t>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в члены СРР Советом МО </w:t>
      </w:r>
      <w:r w:rsidR="005355A9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принят</w:t>
      </w:r>
      <w:r w:rsidR="005355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85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еловек. Таким образом, на данный момент численный состав нашего МО составляет 1</w:t>
      </w:r>
      <w:r w:rsidR="00A658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F5005B" w:rsidRDefault="00F5005B" w:rsidP="00F50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смотря на </w:t>
      </w:r>
      <w:r w:rsidR="00A65858">
        <w:rPr>
          <w:rFonts w:ascii="Times New Roman" w:hAnsi="Times New Roman" w:cs="Times New Roman"/>
          <w:sz w:val="28"/>
          <w:szCs w:val="28"/>
        </w:rPr>
        <w:t xml:space="preserve">имевшиеся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е ограничения, </w:t>
      </w:r>
      <w:r w:rsidR="00A65858">
        <w:rPr>
          <w:rFonts w:ascii="Times New Roman" w:hAnsi="Times New Roman" w:cs="Times New Roman"/>
          <w:sz w:val="28"/>
          <w:szCs w:val="28"/>
        </w:rPr>
        <w:t xml:space="preserve">связанные с </w:t>
      </w:r>
      <w:proofErr w:type="spellStart"/>
      <w:r w:rsidR="00A65858">
        <w:rPr>
          <w:rFonts w:ascii="Times New Roman" w:hAnsi="Times New Roman" w:cs="Times New Roman"/>
          <w:sz w:val="28"/>
          <w:szCs w:val="28"/>
        </w:rPr>
        <w:t>корон</w:t>
      </w:r>
      <w:r w:rsidR="00A65858">
        <w:rPr>
          <w:rFonts w:ascii="Times New Roman" w:hAnsi="Times New Roman" w:cs="Times New Roman"/>
          <w:sz w:val="28"/>
          <w:szCs w:val="28"/>
        </w:rPr>
        <w:t>а</w:t>
      </w:r>
      <w:r w:rsidR="00A65858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="00A65858">
        <w:rPr>
          <w:rFonts w:ascii="Times New Roman" w:hAnsi="Times New Roman" w:cs="Times New Roman"/>
          <w:sz w:val="28"/>
          <w:szCs w:val="28"/>
        </w:rPr>
        <w:t xml:space="preserve"> инфекцией</w:t>
      </w:r>
      <w:r>
        <w:rPr>
          <w:rFonts w:ascii="Times New Roman" w:hAnsi="Times New Roman" w:cs="Times New Roman"/>
          <w:sz w:val="28"/>
          <w:szCs w:val="28"/>
        </w:rPr>
        <w:t xml:space="preserve">, Советом МО на постоянной основе осуществлялось взаимодействие с </w:t>
      </w:r>
      <w:r w:rsidR="00BA3DE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м по физической культуре, спорту и молод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й политике администрации г. Комсомольска-на-Амуре, а также </w:t>
      </w:r>
      <w:r w:rsidR="00BA3DE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ктором </w:t>
      </w:r>
      <w:r>
        <w:rPr>
          <w:rFonts w:ascii="Times New Roman" w:hAnsi="Times New Roman" w:cs="Times New Roman"/>
          <w:sz w:val="28"/>
          <w:szCs w:val="28"/>
        </w:rPr>
        <w:lastRenderedPageBreak/>
        <w:t>по спорту и молодежной политике администрации Солнечно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района. </w:t>
      </w:r>
    </w:p>
    <w:p w:rsidR="00F5005B" w:rsidRDefault="00F5005B" w:rsidP="00F50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ветом МО </w:t>
      </w:r>
      <w:r w:rsidR="00A65858">
        <w:rPr>
          <w:rFonts w:ascii="Times New Roman" w:hAnsi="Times New Roman" w:cs="Times New Roman"/>
          <w:sz w:val="28"/>
          <w:szCs w:val="28"/>
        </w:rPr>
        <w:t xml:space="preserve">на протяжении последних трёх лет </w:t>
      </w:r>
      <w:r>
        <w:rPr>
          <w:rFonts w:ascii="Times New Roman" w:hAnsi="Times New Roman" w:cs="Times New Roman"/>
          <w:sz w:val="28"/>
          <w:szCs w:val="28"/>
        </w:rPr>
        <w:t>реализ</w:t>
      </w:r>
      <w:r w:rsidR="00DA10A6">
        <w:rPr>
          <w:rFonts w:ascii="Times New Roman" w:hAnsi="Times New Roman" w:cs="Times New Roman"/>
          <w:sz w:val="28"/>
          <w:szCs w:val="28"/>
        </w:rPr>
        <w:t>у</w:t>
      </w:r>
      <w:r w:rsidR="00A65858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программы «Юный радиолюбитель»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Р. </w:t>
      </w:r>
      <w:r w:rsidR="00A65858">
        <w:rPr>
          <w:rFonts w:ascii="Times New Roman" w:hAnsi="Times New Roman" w:cs="Times New Roman"/>
          <w:sz w:val="28"/>
          <w:szCs w:val="28"/>
        </w:rPr>
        <w:t xml:space="preserve">За истекший период значка «Юный радиолюбитель» удостоились 8 школьников. Из них: 5 в </w:t>
      </w:r>
      <w:proofErr w:type="spellStart"/>
      <w:r w:rsidR="00A65858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A65858">
        <w:rPr>
          <w:rFonts w:ascii="Times New Roman" w:hAnsi="Times New Roman" w:cs="Times New Roman"/>
          <w:sz w:val="28"/>
          <w:szCs w:val="28"/>
        </w:rPr>
        <w:t>. Солне</w:t>
      </w:r>
      <w:r w:rsidR="00A65858">
        <w:rPr>
          <w:rFonts w:ascii="Times New Roman" w:hAnsi="Times New Roman" w:cs="Times New Roman"/>
          <w:sz w:val="28"/>
          <w:szCs w:val="28"/>
        </w:rPr>
        <w:t>ч</w:t>
      </w:r>
      <w:r w:rsidR="00A65858">
        <w:rPr>
          <w:rFonts w:ascii="Times New Roman" w:hAnsi="Times New Roman" w:cs="Times New Roman"/>
          <w:sz w:val="28"/>
          <w:szCs w:val="28"/>
        </w:rPr>
        <w:t xml:space="preserve">ный и 3 – в </w:t>
      </w:r>
      <w:proofErr w:type="gramStart"/>
      <w:r w:rsidR="00A6585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65858">
        <w:rPr>
          <w:rFonts w:ascii="Times New Roman" w:hAnsi="Times New Roman" w:cs="Times New Roman"/>
          <w:sz w:val="28"/>
          <w:szCs w:val="28"/>
        </w:rPr>
        <w:t xml:space="preserve">. Комсомольске-на-Амуре. </w:t>
      </w:r>
      <w:r>
        <w:rPr>
          <w:rFonts w:ascii="Times New Roman" w:hAnsi="Times New Roman" w:cs="Times New Roman"/>
          <w:sz w:val="28"/>
          <w:szCs w:val="28"/>
        </w:rPr>
        <w:t>Следует отметить, что в ДФО данная программа больше нигде и ни кем не реализуется.</w:t>
      </w:r>
    </w:p>
    <w:p w:rsidR="00AF4B33" w:rsidRDefault="00AF4B33" w:rsidP="00F50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8 году Советом МО СРР была организована и проведена в городском поселении «Рабочий поселок Солнечный» военно-</w:t>
      </w:r>
      <w:r w:rsidR="00CC192A">
        <w:rPr>
          <w:rFonts w:ascii="Times New Roman" w:hAnsi="Times New Roman" w:cs="Times New Roman"/>
          <w:sz w:val="28"/>
          <w:szCs w:val="28"/>
        </w:rPr>
        <w:t>спортивная</w:t>
      </w:r>
      <w:r>
        <w:rPr>
          <w:rFonts w:ascii="Times New Roman" w:hAnsi="Times New Roman" w:cs="Times New Roman"/>
          <w:sz w:val="28"/>
          <w:szCs w:val="28"/>
        </w:rPr>
        <w:t xml:space="preserve"> игра «Военный радист».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 было проведена совместно с</w:t>
      </w:r>
      <w:r w:rsidR="001B32A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B32A5">
        <w:rPr>
          <w:rFonts w:ascii="Times New Roman" w:hAnsi="Times New Roman" w:cs="Times New Roman"/>
          <w:sz w:val="28"/>
          <w:szCs w:val="28"/>
        </w:rPr>
        <w:t xml:space="preserve">таничным казачьи обществом </w:t>
      </w:r>
      <w:r>
        <w:rPr>
          <w:rFonts w:ascii="Times New Roman" w:hAnsi="Times New Roman" w:cs="Times New Roman"/>
          <w:sz w:val="28"/>
          <w:szCs w:val="28"/>
        </w:rPr>
        <w:t xml:space="preserve"> «Георгиевское»</w:t>
      </w:r>
      <w:r w:rsidR="00B020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поддержке управления образования администрации Солнечного муниципального района и администрации городского поселения «Рабочий поселок Солнечный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гре в качестве судей-контролеров 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ли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е многие члены МО СРР. Материально-техническое обеспечение игры производилось нашим МО СРР совместно с СКО «Георгиевское».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ет отметить, что такая игра на территории Хабаровского края </w:t>
      </w:r>
      <w:r w:rsidR="0015774A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а в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ые. К сожалению, последующие ограничения</w:t>
      </w:r>
      <w:r w:rsidR="00BC4F7E">
        <w:rPr>
          <w:rFonts w:ascii="Times New Roman" w:hAnsi="Times New Roman" w:cs="Times New Roman"/>
          <w:sz w:val="28"/>
          <w:szCs w:val="28"/>
        </w:rPr>
        <w:t>, связанные с Ковид-19,</w:t>
      </w:r>
      <w:r>
        <w:rPr>
          <w:rFonts w:ascii="Times New Roman" w:hAnsi="Times New Roman" w:cs="Times New Roman"/>
          <w:sz w:val="28"/>
          <w:szCs w:val="28"/>
        </w:rPr>
        <w:t xml:space="preserve"> не позволили на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олжить реализацию данного проекта. </w:t>
      </w:r>
    </w:p>
    <w:p w:rsidR="00F5005B" w:rsidRDefault="00F5005B" w:rsidP="00F50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717C">
        <w:rPr>
          <w:rFonts w:ascii="Times New Roman" w:hAnsi="Times New Roman" w:cs="Times New Roman"/>
          <w:sz w:val="28"/>
          <w:szCs w:val="28"/>
        </w:rPr>
        <w:t xml:space="preserve">Коллеги! </w:t>
      </w:r>
      <w:r>
        <w:rPr>
          <w:rFonts w:ascii="Times New Roman" w:hAnsi="Times New Roman" w:cs="Times New Roman"/>
          <w:sz w:val="28"/>
          <w:szCs w:val="28"/>
        </w:rPr>
        <w:t xml:space="preserve">Как вы знаете, в МО СРР с 2018 года работает квалификационная комиссия по приему квалификационных экзаменов на радиолюбительские категории (председатель Олейников О.К.), что позволяет членам нашего МО сдавать квалификационный экзамен на радиолюбительские категории без выезда в город Хабаровск. </w:t>
      </w:r>
      <w:r w:rsidR="00A65858">
        <w:rPr>
          <w:rFonts w:ascii="Times New Roman" w:hAnsi="Times New Roman" w:cs="Times New Roman"/>
          <w:sz w:val="28"/>
          <w:szCs w:val="28"/>
        </w:rPr>
        <w:t>Стоит отметить, что р</w:t>
      </w:r>
      <w:r>
        <w:rPr>
          <w:rFonts w:ascii="Times New Roman" w:hAnsi="Times New Roman" w:cs="Times New Roman"/>
          <w:sz w:val="28"/>
          <w:szCs w:val="28"/>
        </w:rPr>
        <w:t>абота нашей квалифик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комиссии всегда проходит на хорошем организационном уровне.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чаний по ее работе со стороны руководства СРР и ГРЧЦ в наш адрес не поступало. </w:t>
      </w:r>
      <w:r w:rsidR="00A65858">
        <w:rPr>
          <w:rFonts w:ascii="Times New Roman" w:hAnsi="Times New Roman" w:cs="Times New Roman"/>
          <w:sz w:val="28"/>
          <w:szCs w:val="28"/>
        </w:rPr>
        <w:t>Не буду конкретизировать результаты работы квалификационной комиссии, т.к. для доведения данной информации слово будет предоставлено ее предсе</w:t>
      </w:r>
      <w:r w:rsidR="008463F6">
        <w:rPr>
          <w:rFonts w:ascii="Times New Roman" w:hAnsi="Times New Roman" w:cs="Times New Roman"/>
          <w:sz w:val="28"/>
          <w:szCs w:val="28"/>
        </w:rPr>
        <w:t>д</w:t>
      </w:r>
      <w:r w:rsidR="00A65858">
        <w:rPr>
          <w:rFonts w:ascii="Times New Roman" w:hAnsi="Times New Roman" w:cs="Times New Roman"/>
          <w:sz w:val="28"/>
          <w:szCs w:val="28"/>
        </w:rPr>
        <w:t>ате</w:t>
      </w:r>
      <w:r w:rsidR="008463F6">
        <w:rPr>
          <w:rFonts w:ascii="Times New Roman" w:hAnsi="Times New Roman" w:cs="Times New Roman"/>
          <w:sz w:val="28"/>
          <w:szCs w:val="28"/>
        </w:rPr>
        <w:t>л</w:t>
      </w:r>
      <w:r w:rsidR="00A65858">
        <w:rPr>
          <w:rFonts w:ascii="Times New Roman" w:hAnsi="Times New Roman" w:cs="Times New Roman"/>
          <w:sz w:val="28"/>
          <w:szCs w:val="28"/>
        </w:rPr>
        <w:t>ю.</w:t>
      </w:r>
    </w:p>
    <w:p w:rsidR="00F5005B" w:rsidRDefault="00F5005B" w:rsidP="00F500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Хорошо функционирует в МО СРР </w:t>
      </w:r>
      <w:r w:rsidR="001A7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S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юро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лей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в О.К.). Ответственным 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S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бюро </w:t>
      </w:r>
      <w:r w:rsidR="00C24D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аж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м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S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бмен с Ц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льн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S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бюро СРР, минуя РО СРР, что значительно сокращает сроки отправки и получ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S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рточек.</w:t>
      </w:r>
      <w:r w:rsidRPr="001A7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этом все расходы по пересылке </w:t>
      </w:r>
      <w:r w:rsidRPr="001A7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SL</w:t>
      </w:r>
      <w:r w:rsidRPr="001A7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очты </w:t>
      </w:r>
      <w:r w:rsidR="001A7994" w:rsidRPr="001A7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</w:t>
      </w:r>
      <w:r w:rsidRPr="001A7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ял на себ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маю, что более подробно о рабо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S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бюро расскаж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его работу.</w:t>
      </w:r>
    </w:p>
    <w:p w:rsidR="00F5005B" w:rsidRDefault="00F5005B" w:rsidP="00F50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е маловажным для функционирования МО СРР, как и СРР в целом,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финансовая составляющая. В первую очередь хочу отметить доброс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ность и дисциплинированность всех членов нашего МО СРР в уплате ч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ких взносов </w:t>
      </w:r>
      <w:r w:rsidR="008463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3F6">
        <w:rPr>
          <w:rFonts w:ascii="Times New Roman" w:hAnsi="Times New Roman" w:cs="Times New Roman"/>
          <w:sz w:val="28"/>
          <w:szCs w:val="28"/>
        </w:rPr>
        <w:t>предыдущие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463F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63F6">
        <w:rPr>
          <w:rFonts w:ascii="Times New Roman" w:hAnsi="Times New Roman" w:cs="Times New Roman"/>
          <w:sz w:val="28"/>
          <w:szCs w:val="28"/>
        </w:rPr>
        <w:t xml:space="preserve"> Надеюсь, что и в дальнейшем в наш адрес не будет нареканий в этом вопросе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5005B" w:rsidRDefault="00F5005B" w:rsidP="00F50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оме этого, </w:t>
      </w:r>
      <w:r w:rsidR="00CA1C8F">
        <w:rPr>
          <w:rFonts w:ascii="Times New Roman" w:hAnsi="Times New Roman" w:cs="Times New Roman"/>
          <w:sz w:val="28"/>
          <w:szCs w:val="28"/>
        </w:rPr>
        <w:t>на протяжении всех лет деятельности МО СРР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A1C8F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нужды привлекались денежные средства, которые являлись добровольными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ительными взносами отдельных членов нашего МО СРР. Данные денежные средства в основном расходовались на приобретение наградной атрибутики и призов, </w:t>
      </w:r>
      <w:r w:rsidR="008463F6">
        <w:rPr>
          <w:rFonts w:ascii="Times New Roman" w:hAnsi="Times New Roman" w:cs="Times New Roman"/>
          <w:sz w:val="28"/>
          <w:szCs w:val="28"/>
        </w:rPr>
        <w:t xml:space="preserve">оснащение коллективной радиостанции в </w:t>
      </w:r>
      <w:proofErr w:type="spellStart"/>
      <w:r w:rsidR="008463F6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8463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63F6"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 w:rsidR="008463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мо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лей компьютерной программы для судейства региональных 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соревнований</w:t>
      </w:r>
      <w:r w:rsidR="008463F6">
        <w:rPr>
          <w:rFonts w:ascii="Times New Roman" w:hAnsi="Times New Roman" w:cs="Times New Roman"/>
          <w:sz w:val="28"/>
          <w:szCs w:val="28"/>
        </w:rPr>
        <w:t>, а также для различных мероприятий, проводимых МО.</w:t>
      </w:r>
    </w:p>
    <w:p w:rsidR="00F5005B" w:rsidRDefault="00F5005B" w:rsidP="00F50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маловажным в развитии радиолюбительства и радиоспорта является их пропаганда, особенно в средствах массовой информации. В течение </w:t>
      </w:r>
      <w:r w:rsidR="008463F6">
        <w:rPr>
          <w:rFonts w:ascii="Times New Roman" w:hAnsi="Times New Roman" w:cs="Times New Roman"/>
          <w:sz w:val="28"/>
          <w:szCs w:val="28"/>
        </w:rPr>
        <w:t>отчетн</w:t>
      </w:r>
      <w:r w:rsidR="008463F6">
        <w:rPr>
          <w:rFonts w:ascii="Times New Roman" w:hAnsi="Times New Roman" w:cs="Times New Roman"/>
          <w:sz w:val="28"/>
          <w:szCs w:val="28"/>
        </w:rPr>
        <w:t>о</w:t>
      </w:r>
      <w:r w:rsidR="008463F6">
        <w:rPr>
          <w:rFonts w:ascii="Times New Roman" w:hAnsi="Times New Roman" w:cs="Times New Roman"/>
          <w:sz w:val="28"/>
          <w:szCs w:val="28"/>
        </w:rPr>
        <w:t>го периода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деятельности нашего МО СРР, а также о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х соревнованиях</w:t>
      </w:r>
      <w:r w:rsidR="00BF63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иодически публиковалась на различных радиолю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ких интернет-сайтах</w:t>
      </w:r>
      <w:r w:rsidR="008463F6">
        <w:rPr>
          <w:rFonts w:ascii="Times New Roman" w:hAnsi="Times New Roman" w:cs="Times New Roman"/>
          <w:sz w:val="28"/>
          <w:szCs w:val="28"/>
        </w:rPr>
        <w:t xml:space="preserve">, в </w:t>
      </w:r>
      <w:r w:rsidR="005E70A9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8463F6">
        <w:rPr>
          <w:rFonts w:ascii="Times New Roman" w:hAnsi="Times New Roman" w:cs="Times New Roman"/>
          <w:sz w:val="28"/>
          <w:szCs w:val="28"/>
        </w:rPr>
        <w:t>газетах Хабаровского края, г. Комсомольска-на-Амуре и Солнечн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62DB"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0114D6">
        <w:rPr>
          <w:rFonts w:ascii="Times New Roman" w:hAnsi="Times New Roman" w:cs="Times New Roman"/>
          <w:sz w:val="28"/>
          <w:szCs w:val="28"/>
        </w:rPr>
        <w:t xml:space="preserve">в целях пропаганды радиолюбительства и радиоспорта, </w:t>
      </w:r>
      <w:r w:rsidR="002962DB">
        <w:rPr>
          <w:rFonts w:ascii="Times New Roman" w:hAnsi="Times New Roman" w:cs="Times New Roman"/>
          <w:sz w:val="28"/>
          <w:szCs w:val="28"/>
        </w:rPr>
        <w:t>члены МО СРР пр</w:t>
      </w:r>
      <w:r w:rsidR="002962DB">
        <w:rPr>
          <w:rFonts w:ascii="Times New Roman" w:hAnsi="Times New Roman" w:cs="Times New Roman"/>
          <w:sz w:val="28"/>
          <w:szCs w:val="28"/>
        </w:rPr>
        <w:t>и</w:t>
      </w:r>
      <w:r w:rsidR="002962DB">
        <w:rPr>
          <w:rFonts w:ascii="Times New Roman" w:hAnsi="Times New Roman" w:cs="Times New Roman"/>
          <w:sz w:val="28"/>
          <w:szCs w:val="28"/>
        </w:rPr>
        <w:t xml:space="preserve">нимали </w:t>
      </w:r>
      <w:r w:rsidR="00CD7495">
        <w:rPr>
          <w:rFonts w:ascii="Times New Roman" w:hAnsi="Times New Roman" w:cs="Times New Roman"/>
          <w:sz w:val="28"/>
          <w:szCs w:val="28"/>
        </w:rPr>
        <w:t xml:space="preserve">участие в мероприятиях, проводимых школами </w:t>
      </w:r>
      <w:proofErr w:type="spellStart"/>
      <w:r w:rsidR="00CD7495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CD74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7495"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 w:rsidR="00CD7495">
        <w:rPr>
          <w:rFonts w:ascii="Times New Roman" w:hAnsi="Times New Roman" w:cs="Times New Roman"/>
          <w:sz w:val="28"/>
          <w:szCs w:val="28"/>
        </w:rPr>
        <w:t>, таких как классные часы, туристические слёты</w:t>
      </w:r>
      <w:r w:rsidR="000114D6">
        <w:rPr>
          <w:rFonts w:ascii="Times New Roman" w:hAnsi="Times New Roman" w:cs="Times New Roman"/>
          <w:sz w:val="28"/>
          <w:szCs w:val="28"/>
        </w:rPr>
        <w:t xml:space="preserve"> и т.д</w:t>
      </w:r>
      <w:r w:rsidR="00CD74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005B" w:rsidRDefault="00F5005B" w:rsidP="00F500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Значительным событием в деятельности нашего МО СРР считаю создание в городском поселении «Рабочий поселок Солнечный» Солнечного мун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ого района спортивно-технического радиоклуба «Солнечный», который создан при Станичном казачьем обществе «Георгиевское» как самостоя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е подразделение. Благодаря проведенной работе руководителями МО СРР и СКО «Георгиевское», администрацией Солнечного муниципального района </w:t>
      </w:r>
      <w:r w:rsidR="00846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0 год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анному станичному казачьему обществу на безвозмездной основе под радиоклуб </w:t>
      </w:r>
      <w:r w:rsidR="00846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ено помещение общей площадью 48,5 кв.м. Ремонт помещения осуществляется силами радиолюбителей рабочего по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 Солнечный. </w:t>
      </w:r>
    </w:p>
    <w:p w:rsidR="00F5005B" w:rsidRDefault="00F5005B" w:rsidP="00F50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казанный радиоклуб создан в рамках реализации Соглашения о вза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йствии и сотрудничестве, заключенного 10 ноября 2018 года между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чным казачьим обществом «Георгиевское» и Местным отделением СРР по городу Комсомольску-на-Амуре по итогам совместного проведения военно-спортивной игры «Военный радист».     </w:t>
      </w:r>
    </w:p>
    <w:p w:rsidR="00F5005B" w:rsidRDefault="00F5005B" w:rsidP="00F50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оме этого, на базе радиоклуба </w:t>
      </w:r>
      <w:r w:rsidR="008463F6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откры</w:t>
      </w:r>
      <w:r w:rsidR="008463F6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любительская радиостанция Станичного казачьего общества «Георгиевское», как юридического лица, </w:t>
      </w:r>
      <w:r w:rsidR="00C4276B">
        <w:rPr>
          <w:rFonts w:ascii="Times New Roman" w:hAnsi="Times New Roman" w:cs="Times New Roman"/>
          <w:sz w:val="28"/>
          <w:szCs w:val="28"/>
        </w:rPr>
        <w:t>к</w:t>
      </w:r>
      <w:r w:rsidR="00C4276B">
        <w:rPr>
          <w:rFonts w:ascii="Times New Roman" w:hAnsi="Times New Roman" w:cs="Times New Roman"/>
          <w:sz w:val="28"/>
          <w:szCs w:val="28"/>
        </w:rPr>
        <w:t>о</w:t>
      </w:r>
      <w:r w:rsidR="00C4276B">
        <w:rPr>
          <w:rFonts w:ascii="Times New Roman" w:hAnsi="Times New Roman" w:cs="Times New Roman"/>
          <w:sz w:val="28"/>
          <w:szCs w:val="28"/>
        </w:rPr>
        <w:t>торому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C4276B">
        <w:rPr>
          <w:rFonts w:ascii="Times New Roman" w:hAnsi="Times New Roman" w:cs="Times New Roman"/>
          <w:sz w:val="28"/>
          <w:szCs w:val="28"/>
        </w:rPr>
        <w:t>РЧЦ</w:t>
      </w:r>
      <w:r>
        <w:rPr>
          <w:rFonts w:ascii="Times New Roman" w:hAnsi="Times New Roman" w:cs="Times New Roman"/>
          <w:sz w:val="28"/>
          <w:szCs w:val="28"/>
        </w:rPr>
        <w:t xml:space="preserve"> 26 ноября 2020 года образован позывной сигнал опозна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и выдано соответствующее свидетельство. </w:t>
      </w:r>
      <w:r w:rsidR="008463F6">
        <w:rPr>
          <w:rFonts w:ascii="Times New Roman" w:hAnsi="Times New Roman" w:cs="Times New Roman"/>
          <w:sz w:val="28"/>
          <w:szCs w:val="28"/>
        </w:rPr>
        <w:t>На данном этапе т</w:t>
      </w:r>
      <w:r>
        <w:rPr>
          <w:rFonts w:ascii="Times New Roman" w:hAnsi="Times New Roman" w:cs="Times New Roman"/>
          <w:sz w:val="28"/>
          <w:szCs w:val="28"/>
        </w:rPr>
        <w:t>ех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е оснащение радиостанции </w:t>
      </w:r>
      <w:r w:rsidR="008463F6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за счет передачи </w:t>
      </w:r>
      <w:r w:rsidR="008463F6">
        <w:rPr>
          <w:rFonts w:ascii="Times New Roman" w:hAnsi="Times New Roman" w:cs="Times New Roman"/>
          <w:sz w:val="28"/>
          <w:szCs w:val="28"/>
        </w:rPr>
        <w:t>руководит</w:t>
      </w:r>
      <w:r w:rsidR="008463F6">
        <w:rPr>
          <w:rFonts w:ascii="Times New Roman" w:hAnsi="Times New Roman" w:cs="Times New Roman"/>
          <w:sz w:val="28"/>
          <w:szCs w:val="28"/>
        </w:rPr>
        <w:t>е</w:t>
      </w:r>
      <w:r w:rsidR="008463F6">
        <w:rPr>
          <w:rFonts w:ascii="Times New Roman" w:hAnsi="Times New Roman" w:cs="Times New Roman"/>
          <w:sz w:val="28"/>
          <w:szCs w:val="28"/>
        </w:rPr>
        <w:t xml:space="preserve">лем СТРК </w:t>
      </w:r>
      <w:r>
        <w:rPr>
          <w:rFonts w:ascii="Times New Roman" w:hAnsi="Times New Roman" w:cs="Times New Roman"/>
          <w:sz w:val="28"/>
          <w:szCs w:val="28"/>
        </w:rPr>
        <w:t xml:space="preserve">в пользование </w:t>
      </w:r>
      <w:r w:rsidR="00C4276B">
        <w:rPr>
          <w:rFonts w:ascii="Times New Roman" w:hAnsi="Times New Roman" w:cs="Times New Roman"/>
          <w:sz w:val="28"/>
          <w:szCs w:val="28"/>
        </w:rPr>
        <w:t xml:space="preserve">клуба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й аппаратуры. </w:t>
      </w:r>
      <w:r w:rsidR="00772B00">
        <w:rPr>
          <w:rFonts w:ascii="Times New Roman" w:hAnsi="Times New Roman" w:cs="Times New Roman"/>
          <w:sz w:val="28"/>
          <w:szCs w:val="28"/>
        </w:rPr>
        <w:t>С сентября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772B00">
        <w:rPr>
          <w:rFonts w:ascii="Times New Roman" w:hAnsi="Times New Roman" w:cs="Times New Roman"/>
          <w:sz w:val="28"/>
          <w:szCs w:val="28"/>
        </w:rPr>
        <w:t xml:space="preserve"> в СТРК «Солнечный» начала работу секция любительской ради</w:t>
      </w:r>
      <w:r w:rsidR="00772B00">
        <w:rPr>
          <w:rFonts w:ascii="Times New Roman" w:hAnsi="Times New Roman" w:cs="Times New Roman"/>
          <w:sz w:val="28"/>
          <w:szCs w:val="28"/>
        </w:rPr>
        <w:t>о</w:t>
      </w:r>
      <w:r w:rsidR="00772B00">
        <w:rPr>
          <w:rFonts w:ascii="Times New Roman" w:hAnsi="Times New Roman" w:cs="Times New Roman"/>
          <w:sz w:val="28"/>
          <w:szCs w:val="28"/>
        </w:rPr>
        <w:t xml:space="preserve">связи и радиоспорта, в которой занимаются не только школьники, но, и взрослые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B00" w:rsidRDefault="00F5005B" w:rsidP="00F500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Хочется отметить также последовательную деятельность по развитию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олюбительства и радиоспорта среди дет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мсомольска-на-Амуре, осуществляемую членом нашего МО СРР Алексеем Мальковым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B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который работает педагогом дополнительного образования в детском тех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к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нториу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 w:rsidR="0077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м педагогом на протяжении последних трёх л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я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я с детьми по практической работе в эфире</w:t>
      </w:r>
      <w:r w:rsidR="0077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КВ, </w:t>
      </w:r>
      <w:r w:rsidR="00772B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 КВ.</w:t>
      </w:r>
    </w:p>
    <w:p w:rsidR="00772B00" w:rsidRDefault="00772B00" w:rsidP="00F500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Значимым событием по результатам данной работы стала организация проведения сеанса радиосвязи воспитанник</w:t>
      </w:r>
      <w:r w:rsidR="005A71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го технопарка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иу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с МКС, в ходе которой дети смогли задать свои вопросы одному и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осмонавтов, работавшим с МКС. </w:t>
      </w:r>
      <w:r w:rsidR="00EF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следует сделать дополн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а с МКС была организована на двух площадках</w:t>
      </w:r>
      <w:r w:rsidR="005A71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торая станция была 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щен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АГ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радиосвязи осуществлялись воспитанник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у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ру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ством члена Совета МО СРР Д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ы</w:t>
      </w:r>
      <w:proofErr w:type="spellEnd"/>
      <w:r w:rsidR="006F2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2E86" w:rsidRPr="006F2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6F2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="006F2E86" w:rsidRPr="006F2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6F2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BY</w:t>
      </w:r>
      <w:r w:rsidR="006F2E86" w:rsidRPr="006F2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D269E" w:rsidRDefault="00772B00" w:rsidP="00F500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Стоить отметить, ч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АГ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2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еще одной базой развития радиол</w:t>
      </w:r>
      <w:r w:rsidR="009D2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9D2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тельства и радиоспорта, где размещена любительская радиостанция</w:t>
      </w:r>
      <w:r w:rsidR="006F2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2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="006F2E86" w:rsidRPr="006F2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6F2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BZ</w:t>
      </w:r>
      <w:r w:rsidR="009D2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нащенная новой радиолюбительской </w:t>
      </w:r>
      <w:r w:rsidR="005A71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паратурой</w:t>
      </w:r>
      <w:r w:rsidR="009D2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даря ст</w:t>
      </w:r>
      <w:r w:rsidR="009D2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D2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иям Д.А. </w:t>
      </w:r>
      <w:proofErr w:type="spellStart"/>
      <w:r w:rsidR="009D2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ы</w:t>
      </w:r>
      <w:proofErr w:type="spellEnd"/>
      <w:r w:rsidR="009D2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A71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D2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</w:t>
      </w:r>
      <w:proofErr w:type="gramEnd"/>
      <w:r w:rsidR="009D2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уководит ее деятельностью. </w:t>
      </w:r>
      <w:r w:rsidR="00262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том осущ</w:t>
      </w:r>
      <w:r w:rsidR="00262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62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ляется взаимодействие между </w:t>
      </w:r>
      <w:proofErr w:type="spellStart"/>
      <w:r w:rsidR="00262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АГУ</w:t>
      </w:r>
      <w:proofErr w:type="spellEnd"/>
      <w:r w:rsidR="00262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женерной школой </w:t>
      </w:r>
      <w:proofErr w:type="gramStart"/>
      <w:r w:rsidR="00262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262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мс</w:t>
      </w:r>
      <w:r w:rsidR="00262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62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ьска-на-Амуре, в рамках которой в стенах </w:t>
      </w:r>
      <w:proofErr w:type="spellStart"/>
      <w:r w:rsidR="00262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АГУ</w:t>
      </w:r>
      <w:proofErr w:type="spellEnd"/>
      <w:r w:rsidR="00262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ики занимаю</w:t>
      </w:r>
      <w:r w:rsidR="00262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262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проектной деятельностью.</w:t>
      </w:r>
    </w:p>
    <w:p w:rsidR="00F5005B" w:rsidRDefault="009D269E" w:rsidP="00F500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F50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ожалению, не все мероприятия, предусмотренные пл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F50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F50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2021</w:t>
      </w:r>
      <w:r w:rsidR="00F50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F50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м удалось провести, что связано с неблагополучной эп</w:t>
      </w:r>
      <w:r w:rsidR="00F50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50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иологической обстановкой. В частности, к этим мероприятиям относятся:</w:t>
      </w:r>
    </w:p>
    <w:p w:rsidR="00F5005B" w:rsidRDefault="009D269E" w:rsidP="00F50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5B">
        <w:rPr>
          <w:rFonts w:ascii="Times New Roman" w:hAnsi="Times New Roman" w:cs="Times New Roman"/>
          <w:sz w:val="28"/>
          <w:szCs w:val="28"/>
        </w:rPr>
        <w:t xml:space="preserve">   - проведение военно-спортивной игры «Военный радист»;</w:t>
      </w:r>
    </w:p>
    <w:p w:rsidR="00F5005B" w:rsidRDefault="00F5005B" w:rsidP="00F50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городской выставки технического творчества радиолюб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и учащейся молодежи.</w:t>
      </w:r>
    </w:p>
    <w:p w:rsidR="00F5005B" w:rsidRDefault="00F5005B" w:rsidP="00F500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деюсь, что данные мероприятия будут реализованы </w:t>
      </w:r>
      <w:r w:rsidR="009D269E">
        <w:rPr>
          <w:rFonts w:ascii="Times New Roman" w:hAnsi="Times New Roman" w:cs="Times New Roman"/>
          <w:sz w:val="28"/>
          <w:szCs w:val="28"/>
        </w:rPr>
        <w:t>новым составом С</w:t>
      </w:r>
      <w:r w:rsidR="009D269E">
        <w:rPr>
          <w:rFonts w:ascii="Times New Roman" w:hAnsi="Times New Roman" w:cs="Times New Roman"/>
          <w:sz w:val="28"/>
          <w:szCs w:val="28"/>
        </w:rPr>
        <w:t>о</w:t>
      </w:r>
      <w:r w:rsidR="009D269E">
        <w:rPr>
          <w:rFonts w:ascii="Times New Roman" w:hAnsi="Times New Roman" w:cs="Times New Roman"/>
          <w:sz w:val="28"/>
          <w:szCs w:val="28"/>
        </w:rPr>
        <w:t>вета нашего МО СРР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5005B" w:rsidRDefault="00F5005B" w:rsidP="00F500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5005B" w:rsidRDefault="00F5005B" w:rsidP="00F500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2. Радиоспорт</w:t>
      </w:r>
    </w:p>
    <w:p w:rsidR="00FA59BC" w:rsidRDefault="00F5005B" w:rsidP="00F50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важаемые коллеги! Говоря о радиоспорте, следует сказать, что</w:t>
      </w:r>
      <w:r w:rsidR="00A97C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мотря на ограничительные меры, </w:t>
      </w:r>
      <w:r w:rsidR="00FB68AB">
        <w:rPr>
          <w:rFonts w:ascii="Times New Roman" w:hAnsi="Times New Roman" w:cs="Times New Roman"/>
          <w:sz w:val="28"/>
          <w:szCs w:val="28"/>
        </w:rPr>
        <w:t xml:space="preserve">действовавшие в 2020 и 2021 годах, </w:t>
      </w:r>
      <w:r>
        <w:rPr>
          <w:rFonts w:ascii="Times New Roman" w:hAnsi="Times New Roman" w:cs="Times New Roman"/>
          <w:sz w:val="28"/>
          <w:szCs w:val="28"/>
        </w:rPr>
        <w:t xml:space="preserve">мы достигли </w:t>
      </w:r>
      <w:r w:rsidR="00FB68AB">
        <w:rPr>
          <w:rFonts w:ascii="Times New Roman" w:hAnsi="Times New Roman" w:cs="Times New Roman"/>
          <w:sz w:val="28"/>
          <w:szCs w:val="28"/>
        </w:rPr>
        <w:t>хороших</w:t>
      </w:r>
      <w:r>
        <w:rPr>
          <w:rFonts w:ascii="Times New Roman" w:hAnsi="Times New Roman" w:cs="Times New Roman"/>
          <w:sz w:val="28"/>
          <w:szCs w:val="28"/>
        </w:rPr>
        <w:t xml:space="preserve"> результатов. </w:t>
      </w:r>
      <w:r w:rsidR="00FB68AB">
        <w:rPr>
          <w:rFonts w:ascii="Times New Roman" w:hAnsi="Times New Roman" w:cs="Times New Roman"/>
          <w:sz w:val="28"/>
          <w:szCs w:val="28"/>
        </w:rPr>
        <w:t>После создания МО СРР, мною, как руководителем МО СРР, в течение 2018 года было налажено взаимодействие с исполнител</w:t>
      </w:r>
      <w:r w:rsidR="00FB68AB">
        <w:rPr>
          <w:rFonts w:ascii="Times New Roman" w:hAnsi="Times New Roman" w:cs="Times New Roman"/>
          <w:sz w:val="28"/>
          <w:szCs w:val="28"/>
        </w:rPr>
        <w:t>ь</w:t>
      </w:r>
      <w:r w:rsidR="00FB68AB">
        <w:rPr>
          <w:rFonts w:ascii="Times New Roman" w:hAnsi="Times New Roman" w:cs="Times New Roman"/>
          <w:sz w:val="28"/>
          <w:szCs w:val="28"/>
        </w:rPr>
        <w:t xml:space="preserve">ными органами </w:t>
      </w:r>
      <w:r w:rsidR="00872A97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FB68AB">
        <w:rPr>
          <w:rFonts w:ascii="Times New Roman" w:hAnsi="Times New Roman" w:cs="Times New Roman"/>
          <w:sz w:val="28"/>
          <w:szCs w:val="28"/>
        </w:rPr>
        <w:t xml:space="preserve">в области спорта администраций г. Комсомольска-на-Амуре и Солнечного муниципального района. </w:t>
      </w:r>
    </w:p>
    <w:p w:rsidR="00460929" w:rsidRDefault="00FA59BC" w:rsidP="00F50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68AB">
        <w:rPr>
          <w:rFonts w:ascii="Times New Roman" w:hAnsi="Times New Roman" w:cs="Times New Roman"/>
          <w:sz w:val="28"/>
          <w:szCs w:val="28"/>
        </w:rPr>
        <w:t>Следует сказать, что в указанных муниципальных образованиях до созд</w:t>
      </w:r>
      <w:r w:rsidR="00FB68AB">
        <w:rPr>
          <w:rFonts w:ascii="Times New Roman" w:hAnsi="Times New Roman" w:cs="Times New Roman"/>
          <w:sz w:val="28"/>
          <w:szCs w:val="28"/>
        </w:rPr>
        <w:t>а</w:t>
      </w:r>
      <w:r w:rsidR="00FB68AB">
        <w:rPr>
          <w:rFonts w:ascii="Times New Roman" w:hAnsi="Times New Roman" w:cs="Times New Roman"/>
          <w:sz w:val="28"/>
          <w:szCs w:val="28"/>
        </w:rPr>
        <w:t>ния МО СРР радиоспорт не культивировался, т.е. не развивался, муниц</w:t>
      </w:r>
      <w:r w:rsidR="00FB68AB">
        <w:rPr>
          <w:rFonts w:ascii="Times New Roman" w:hAnsi="Times New Roman" w:cs="Times New Roman"/>
          <w:sz w:val="28"/>
          <w:szCs w:val="28"/>
        </w:rPr>
        <w:t>и</w:t>
      </w:r>
      <w:r w:rsidR="00FB68AB">
        <w:rPr>
          <w:rFonts w:ascii="Times New Roman" w:hAnsi="Times New Roman" w:cs="Times New Roman"/>
          <w:sz w:val="28"/>
          <w:szCs w:val="28"/>
        </w:rPr>
        <w:t>пальных соревнований не проводилось. Создание МО СРР данную ситуацию изменило. Мы добились включения муниципальных соревнований по ради</w:t>
      </w:r>
      <w:r w:rsidR="00FB68AB">
        <w:rPr>
          <w:rFonts w:ascii="Times New Roman" w:hAnsi="Times New Roman" w:cs="Times New Roman"/>
          <w:sz w:val="28"/>
          <w:szCs w:val="28"/>
        </w:rPr>
        <w:t>о</w:t>
      </w:r>
      <w:r w:rsidR="00FB68AB">
        <w:rPr>
          <w:rFonts w:ascii="Times New Roman" w:hAnsi="Times New Roman" w:cs="Times New Roman"/>
          <w:sz w:val="28"/>
          <w:szCs w:val="28"/>
        </w:rPr>
        <w:t>спорту</w:t>
      </w:r>
      <w:r w:rsidR="00460929">
        <w:rPr>
          <w:rFonts w:ascii="Times New Roman" w:hAnsi="Times New Roman" w:cs="Times New Roman"/>
          <w:sz w:val="28"/>
          <w:szCs w:val="28"/>
        </w:rPr>
        <w:t xml:space="preserve"> в календарные планы управления по физической культуре, спорту и молодежной политике </w:t>
      </w:r>
      <w:proofErr w:type="gramStart"/>
      <w:r w:rsidR="0046092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60929">
        <w:rPr>
          <w:rFonts w:ascii="Times New Roman" w:hAnsi="Times New Roman" w:cs="Times New Roman"/>
          <w:sz w:val="28"/>
          <w:szCs w:val="28"/>
        </w:rPr>
        <w:t>. Комсомольска-на-Амуре и администрации Солне</w:t>
      </w:r>
      <w:r w:rsidR="00460929">
        <w:rPr>
          <w:rFonts w:ascii="Times New Roman" w:hAnsi="Times New Roman" w:cs="Times New Roman"/>
          <w:sz w:val="28"/>
          <w:szCs w:val="28"/>
        </w:rPr>
        <w:t>ч</w:t>
      </w:r>
      <w:r w:rsidR="00460929">
        <w:rPr>
          <w:rFonts w:ascii="Times New Roman" w:hAnsi="Times New Roman" w:cs="Times New Roman"/>
          <w:sz w:val="28"/>
          <w:szCs w:val="28"/>
        </w:rPr>
        <w:t>ного муниципального района. В указанных муниципальных образованиях ежегодно, начиная с 2019 года, проводятся такие официальные соревнования, как чемпионаты, Кубки, другие муниципальные соревнования. Эти соревн</w:t>
      </w:r>
      <w:r w:rsidR="00460929">
        <w:rPr>
          <w:rFonts w:ascii="Times New Roman" w:hAnsi="Times New Roman" w:cs="Times New Roman"/>
          <w:sz w:val="28"/>
          <w:szCs w:val="28"/>
        </w:rPr>
        <w:t>о</w:t>
      </w:r>
      <w:r w:rsidR="00460929">
        <w:rPr>
          <w:rFonts w:ascii="Times New Roman" w:hAnsi="Times New Roman" w:cs="Times New Roman"/>
          <w:sz w:val="28"/>
          <w:szCs w:val="28"/>
        </w:rPr>
        <w:t>вания в основном проводятся в спортивной дисциплине «радиосвязь на УКВ». Дважды проводились соревнования в спортивной дисциплине «скор</w:t>
      </w:r>
      <w:r w:rsidR="00460929">
        <w:rPr>
          <w:rFonts w:ascii="Times New Roman" w:hAnsi="Times New Roman" w:cs="Times New Roman"/>
          <w:sz w:val="28"/>
          <w:szCs w:val="28"/>
        </w:rPr>
        <w:t>о</w:t>
      </w:r>
      <w:r w:rsidR="00460929">
        <w:rPr>
          <w:rFonts w:ascii="Times New Roman" w:hAnsi="Times New Roman" w:cs="Times New Roman"/>
          <w:sz w:val="28"/>
          <w:szCs w:val="28"/>
        </w:rPr>
        <w:t>стная радиотелеграфия» (2019 и 2020 гг.). Однако имеющиеся ограничения</w:t>
      </w:r>
      <w:r w:rsidR="0071702F">
        <w:rPr>
          <w:rFonts w:ascii="Times New Roman" w:hAnsi="Times New Roman" w:cs="Times New Roman"/>
          <w:sz w:val="28"/>
          <w:szCs w:val="28"/>
        </w:rPr>
        <w:t>,</w:t>
      </w:r>
      <w:r w:rsidR="00460929">
        <w:rPr>
          <w:rFonts w:ascii="Times New Roman" w:hAnsi="Times New Roman" w:cs="Times New Roman"/>
          <w:sz w:val="28"/>
          <w:szCs w:val="28"/>
        </w:rPr>
        <w:t xml:space="preserve"> в связи с распространением </w:t>
      </w:r>
      <w:proofErr w:type="spellStart"/>
      <w:r w:rsidR="004A4BB5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460929">
        <w:rPr>
          <w:rFonts w:ascii="Times New Roman" w:hAnsi="Times New Roman" w:cs="Times New Roman"/>
          <w:sz w:val="28"/>
          <w:szCs w:val="28"/>
        </w:rPr>
        <w:t>, не позволили нам провести такие соревнования в 2021 году, т.к. данные соревнования проводятся в очной форме.</w:t>
      </w:r>
      <w:r w:rsidR="0071702F">
        <w:rPr>
          <w:rFonts w:ascii="Times New Roman" w:hAnsi="Times New Roman" w:cs="Times New Roman"/>
          <w:sz w:val="28"/>
          <w:szCs w:val="28"/>
        </w:rPr>
        <w:t xml:space="preserve"> На 2022 год они тоже не запланированы, в связи с продолжающимся значительным распространением Ковид-19. </w:t>
      </w:r>
      <w:r w:rsidR="00460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533" w:rsidRDefault="00460929" w:rsidP="00F50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оме </w:t>
      </w:r>
      <w:r w:rsidR="00B2534A">
        <w:rPr>
          <w:rFonts w:ascii="Times New Roman" w:hAnsi="Times New Roman" w:cs="Times New Roman"/>
          <w:sz w:val="28"/>
          <w:szCs w:val="28"/>
        </w:rPr>
        <w:t>официальных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, МО СРР </w:t>
      </w:r>
      <w:r w:rsidR="007B0533">
        <w:rPr>
          <w:rFonts w:ascii="Times New Roman" w:hAnsi="Times New Roman" w:cs="Times New Roman"/>
          <w:sz w:val="28"/>
          <w:szCs w:val="28"/>
        </w:rPr>
        <w:t>ежегодно проводит свои тр</w:t>
      </w:r>
      <w:r w:rsidR="007B0533">
        <w:rPr>
          <w:rFonts w:ascii="Times New Roman" w:hAnsi="Times New Roman" w:cs="Times New Roman"/>
          <w:sz w:val="28"/>
          <w:szCs w:val="28"/>
        </w:rPr>
        <w:t>а</w:t>
      </w:r>
      <w:r w:rsidR="007B0533">
        <w:rPr>
          <w:rFonts w:ascii="Times New Roman" w:hAnsi="Times New Roman" w:cs="Times New Roman"/>
          <w:sz w:val="28"/>
          <w:szCs w:val="28"/>
        </w:rPr>
        <w:t>ди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533">
        <w:rPr>
          <w:rFonts w:ascii="Times New Roman" w:hAnsi="Times New Roman" w:cs="Times New Roman"/>
          <w:sz w:val="28"/>
          <w:szCs w:val="28"/>
        </w:rPr>
        <w:t xml:space="preserve">межмуниципальные УКВ </w:t>
      </w:r>
      <w:r>
        <w:rPr>
          <w:rFonts w:ascii="Times New Roman" w:hAnsi="Times New Roman" w:cs="Times New Roman"/>
          <w:sz w:val="28"/>
          <w:szCs w:val="28"/>
        </w:rPr>
        <w:t>соревновани</w:t>
      </w:r>
      <w:r w:rsidR="007B0533">
        <w:rPr>
          <w:rFonts w:ascii="Times New Roman" w:hAnsi="Times New Roman" w:cs="Times New Roman"/>
          <w:sz w:val="28"/>
          <w:szCs w:val="28"/>
        </w:rPr>
        <w:t>я, посвященные Дню з</w:t>
      </w:r>
      <w:r w:rsidR="007B0533">
        <w:rPr>
          <w:rFonts w:ascii="Times New Roman" w:hAnsi="Times New Roman" w:cs="Times New Roman"/>
          <w:sz w:val="28"/>
          <w:szCs w:val="28"/>
        </w:rPr>
        <w:t>а</w:t>
      </w:r>
      <w:r w:rsidR="007B0533">
        <w:rPr>
          <w:rFonts w:ascii="Times New Roman" w:hAnsi="Times New Roman" w:cs="Times New Roman"/>
          <w:sz w:val="28"/>
          <w:szCs w:val="28"/>
        </w:rPr>
        <w:lastRenderedPageBreak/>
        <w:t>щитника Отечества</w:t>
      </w:r>
      <w:r w:rsidR="00B2534A">
        <w:rPr>
          <w:rFonts w:ascii="Times New Roman" w:hAnsi="Times New Roman" w:cs="Times New Roman"/>
          <w:sz w:val="28"/>
          <w:szCs w:val="28"/>
        </w:rPr>
        <w:t>, а</w:t>
      </w:r>
      <w:r w:rsidR="00422C3A">
        <w:rPr>
          <w:rFonts w:ascii="Times New Roman" w:hAnsi="Times New Roman" w:cs="Times New Roman"/>
          <w:sz w:val="28"/>
          <w:szCs w:val="28"/>
        </w:rPr>
        <w:t xml:space="preserve"> </w:t>
      </w:r>
      <w:r w:rsidR="00B2534A">
        <w:rPr>
          <w:rFonts w:ascii="Times New Roman" w:hAnsi="Times New Roman" w:cs="Times New Roman"/>
          <w:sz w:val="28"/>
          <w:szCs w:val="28"/>
        </w:rPr>
        <w:t>в</w:t>
      </w:r>
      <w:r w:rsidR="00422C3A">
        <w:rPr>
          <w:rFonts w:ascii="Times New Roman" w:hAnsi="Times New Roman" w:cs="Times New Roman"/>
          <w:sz w:val="28"/>
          <w:szCs w:val="28"/>
        </w:rPr>
        <w:t xml:space="preserve"> 2018 году были проведены даже очные междунаро</w:t>
      </w:r>
      <w:r w:rsidR="00422C3A">
        <w:rPr>
          <w:rFonts w:ascii="Times New Roman" w:hAnsi="Times New Roman" w:cs="Times New Roman"/>
          <w:sz w:val="28"/>
          <w:szCs w:val="28"/>
        </w:rPr>
        <w:t>д</w:t>
      </w:r>
      <w:r w:rsidR="00422C3A">
        <w:rPr>
          <w:rFonts w:ascii="Times New Roman" w:hAnsi="Times New Roman" w:cs="Times New Roman"/>
          <w:sz w:val="28"/>
          <w:szCs w:val="28"/>
        </w:rPr>
        <w:t xml:space="preserve">ные студенческие соревнования, в которых приняли участие представители 4-х стран из числа студентов </w:t>
      </w:r>
      <w:proofErr w:type="spellStart"/>
      <w:r w:rsidR="00422C3A">
        <w:rPr>
          <w:rFonts w:ascii="Times New Roman" w:hAnsi="Times New Roman" w:cs="Times New Roman"/>
          <w:sz w:val="28"/>
          <w:szCs w:val="28"/>
        </w:rPr>
        <w:t>КнАГУ</w:t>
      </w:r>
      <w:proofErr w:type="spellEnd"/>
      <w:r w:rsidR="00422C3A">
        <w:rPr>
          <w:rFonts w:ascii="Times New Roman" w:hAnsi="Times New Roman" w:cs="Times New Roman"/>
          <w:sz w:val="28"/>
          <w:szCs w:val="28"/>
        </w:rPr>
        <w:t>.</w:t>
      </w:r>
    </w:p>
    <w:p w:rsidR="00560F95" w:rsidRDefault="00B2534A" w:rsidP="00B25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лагодаря хорошему взаимодействию </w:t>
      </w:r>
      <w:r w:rsidR="00F5005B">
        <w:rPr>
          <w:rFonts w:ascii="Times New Roman" w:hAnsi="Times New Roman" w:cs="Times New Roman"/>
          <w:sz w:val="28"/>
          <w:szCs w:val="28"/>
        </w:rPr>
        <w:t xml:space="preserve">с исполнительными органами </w:t>
      </w:r>
      <w:r w:rsidR="00A53198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F5005B">
        <w:rPr>
          <w:rFonts w:ascii="Times New Roman" w:hAnsi="Times New Roman" w:cs="Times New Roman"/>
          <w:sz w:val="28"/>
          <w:szCs w:val="28"/>
        </w:rPr>
        <w:t xml:space="preserve">в области спорта администраций </w:t>
      </w:r>
      <w:proofErr w:type="gramStart"/>
      <w:r w:rsidR="00F5005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5005B">
        <w:rPr>
          <w:rFonts w:ascii="Times New Roman" w:hAnsi="Times New Roman" w:cs="Times New Roman"/>
          <w:sz w:val="28"/>
          <w:szCs w:val="28"/>
        </w:rPr>
        <w:t>. Комсомольска-на-Амуре и Солнечн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нам за отчетный период 2018-2021 гг. удалось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сти 19 спортивных соревнований</w:t>
      </w:r>
      <w:r w:rsidR="00560F95">
        <w:rPr>
          <w:rFonts w:ascii="Times New Roman" w:hAnsi="Times New Roman" w:cs="Times New Roman"/>
          <w:sz w:val="28"/>
          <w:szCs w:val="28"/>
        </w:rPr>
        <w:t xml:space="preserve">. Из них: в 2018 г. – 2, в 2019 г. – 4, в 2020 г. – 6, в 2021 г. – 7. </w:t>
      </w:r>
    </w:p>
    <w:p w:rsidR="00B2534A" w:rsidRDefault="00560F95" w:rsidP="00B253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роводимых официальных соревнованиях по радиосвязи на УКВ, в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 2019-2021 гг., более 25 человек смогли выполнить нормы ЕВСК, с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воением им массовых спортивных разрядов. Среди них порядка 50% - это студенты и школь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омсомольска-на-Амуре и Солнечн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. Думаю, что это очень хороший показатель.  </w:t>
      </w:r>
      <w:r w:rsidR="00B2534A">
        <w:rPr>
          <w:rFonts w:ascii="Times New Roman" w:hAnsi="Times New Roman" w:cs="Times New Roman"/>
          <w:sz w:val="28"/>
          <w:szCs w:val="28"/>
        </w:rPr>
        <w:t xml:space="preserve"> </w:t>
      </w:r>
      <w:r w:rsidR="00F50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05B" w:rsidRDefault="00F5005B" w:rsidP="00F50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оме этого, члены МО СРР в составе спортивных сборных команд города Комсомольска-на-Амуре и Солнечного муниципального района  принимали участие в краевых соревнованиях по радиосвязи на КВ и УКВ</w:t>
      </w:r>
      <w:r w:rsidR="00CF1A82">
        <w:rPr>
          <w:rFonts w:ascii="Times New Roman" w:hAnsi="Times New Roman" w:cs="Times New Roman"/>
          <w:sz w:val="28"/>
          <w:szCs w:val="28"/>
        </w:rPr>
        <w:t>, т.е. в чемпи</w:t>
      </w:r>
      <w:r w:rsidR="00CF1A82">
        <w:rPr>
          <w:rFonts w:ascii="Times New Roman" w:hAnsi="Times New Roman" w:cs="Times New Roman"/>
          <w:sz w:val="28"/>
          <w:szCs w:val="28"/>
        </w:rPr>
        <w:t>о</w:t>
      </w:r>
      <w:r w:rsidR="00CF1A82">
        <w:rPr>
          <w:rFonts w:ascii="Times New Roman" w:hAnsi="Times New Roman" w:cs="Times New Roman"/>
          <w:sz w:val="28"/>
          <w:szCs w:val="28"/>
        </w:rPr>
        <w:t>натах, Кубках, других официальных краевых соревнован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1A82">
        <w:rPr>
          <w:rFonts w:ascii="Times New Roman" w:hAnsi="Times New Roman" w:cs="Times New Roman"/>
          <w:sz w:val="28"/>
          <w:szCs w:val="28"/>
        </w:rPr>
        <w:t xml:space="preserve"> В указанных краевых соревнованиях наши спортсмены, включая молодежный состав, з</w:t>
      </w:r>
      <w:r w:rsidR="00CF1A82">
        <w:rPr>
          <w:rFonts w:ascii="Times New Roman" w:hAnsi="Times New Roman" w:cs="Times New Roman"/>
          <w:sz w:val="28"/>
          <w:szCs w:val="28"/>
        </w:rPr>
        <w:t>а</w:t>
      </w:r>
      <w:r w:rsidR="00CF1A82">
        <w:rPr>
          <w:rFonts w:ascii="Times New Roman" w:hAnsi="Times New Roman" w:cs="Times New Roman"/>
          <w:sz w:val="28"/>
          <w:szCs w:val="28"/>
        </w:rPr>
        <w:t xml:space="preserve">воевали 23 медали. Из них: золотых – 5, серебряных – 9, бронзовых – 9. Если смотреть по годам, то это будет выглядеть так: 2019 год – 13 медалей, 2020 год – 3 медали, 2021 год – 7 медалей. </w:t>
      </w:r>
      <w:r w:rsidR="007932D3">
        <w:rPr>
          <w:rFonts w:ascii="Times New Roman" w:hAnsi="Times New Roman" w:cs="Times New Roman"/>
          <w:sz w:val="28"/>
          <w:szCs w:val="28"/>
        </w:rPr>
        <w:t>Кроме этого, 2 серебряные медали з</w:t>
      </w:r>
      <w:r w:rsidR="007932D3">
        <w:rPr>
          <w:rFonts w:ascii="Times New Roman" w:hAnsi="Times New Roman" w:cs="Times New Roman"/>
          <w:sz w:val="28"/>
          <w:szCs w:val="28"/>
        </w:rPr>
        <w:t>а</w:t>
      </w:r>
      <w:r w:rsidR="007932D3">
        <w:rPr>
          <w:rFonts w:ascii="Times New Roman" w:hAnsi="Times New Roman" w:cs="Times New Roman"/>
          <w:sz w:val="28"/>
          <w:szCs w:val="28"/>
        </w:rPr>
        <w:t>воеваны в межрегиональных соревнования ДФО, организатором которых я</w:t>
      </w:r>
      <w:r w:rsidR="007932D3">
        <w:rPr>
          <w:rFonts w:ascii="Times New Roman" w:hAnsi="Times New Roman" w:cs="Times New Roman"/>
          <w:sz w:val="28"/>
          <w:szCs w:val="28"/>
        </w:rPr>
        <w:t>в</w:t>
      </w:r>
      <w:r w:rsidR="007932D3">
        <w:rPr>
          <w:rFonts w:ascii="Times New Roman" w:hAnsi="Times New Roman" w:cs="Times New Roman"/>
          <w:sz w:val="28"/>
          <w:szCs w:val="28"/>
        </w:rPr>
        <w:t xml:space="preserve">лялся СРР.    </w:t>
      </w:r>
      <w:r w:rsidR="00CF1A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32D3" w:rsidRDefault="007932D3" w:rsidP="00F50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чести наших спортсменов, следует добавить, что они в официальных краевых соревнованиях трижды (!) занимали весь пьедестал почёта</w:t>
      </w:r>
      <w:r w:rsidR="006F18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833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>в 2019 году 1-3 место они заняли в чемпионате Хабаровского края (в спор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й дисциплине «радиосвязь на КВ – смесь») и в первенстве </w:t>
      </w:r>
      <w:r w:rsidR="006F1833">
        <w:rPr>
          <w:rFonts w:ascii="Times New Roman" w:hAnsi="Times New Roman" w:cs="Times New Roman"/>
          <w:sz w:val="28"/>
          <w:szCs w:val="28"/>
        </w:rPr>
        <w:t>Хабаровского края (в спортивной дисциплине «радиосвязь на УКВ»). В 2021 году в че</w:t>
      </w:r>
      <w:r w:rsidR="006F1833">
        <w:rPr>
          <w:rFonts w:ascii="Times New Roman" w:hAnsi="Times New Roman" w:cs="Times New Roman"/>
          <w:sz w:val="28"/>
          <w:szCs w:val="28"/>
        </w:rPr>
        <w:t>м</w:t>
      </w:r>
      <w:r w:rsidR="006F1833">
        <w:rPr>
          <w:rFonts w:ascii="Times New Roman" w:hAnsi="Times New Roman" w:cs="Times New Roman"/>
          <w:sz w:val="28"/>
          <w:szCs w:val="28"/>
        </w:rPr>
        <w:t xml:space="preserve">пионате Хабаровского края (спортивная дисциплина «радиосвязь на УКВ») 1-3 место среди женщин заняли студентки </w:t>
      </w:r>
      <w:proofErr w:type="spellStart"/>
      <w:r w:rsidR="006F1833">
        <w:rPr>
          <w:rFonts w:ascii="Times New Roman" w:hAnsi="Times New Roman" w:cs="Times New Roman"/>
          <w:sz w:val="28"/>
          <w:szCs w:val="28"/>
        </w:rPr>
        <w:t>КнАГУ</w:t>
      </w:r>
      <w:proofErr w:type="spellEnd"/>
      <w:r w:rsidR="006F18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12A" w:rsidRDefault="005D5F26" w:rsidP="00F50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итогам участия в чемпионате Хабаровского края </w:t>
      </w:r>
      <w:r w:rsidR="00340DE6">
        <w:rPr>
          <w:rFonts w:ascii="Times New Roman" w:hAnsi="Times New Roman" w:cs="Times New Roman"/>
          <w:sz w:val="28"/>
          <w:szCs w:val="28"/>
        </w:rPr>
        <w:t xml:space="preserve">2021 года </w:t>
      </w:r>
      <w:r>
        <w:rPr>
          <w:rFonts w:ascii="Times New Roman" w:hAnsi="Times New Roman" w:cs="Times New Roman"/>
          <w:sz w:val="28"/>
          <w:szCs w:val="28"/>
        </w:rPr>
        <w:t>(радиосвязь на КВ – смесь)</w:t>
      </w:r>
      <w:r w:rsidR="00803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спортсмена (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р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12A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80312A" w:rsidRPr="0080312A">
        <w:rPr>
          <w:rFonts w:ascii="Times New Roman" w:hAnsi="Times New Roman" w:cs="Times New Roman"/>
          <w:sz w:val="28"/>
          <w:szCs w:val="28"/>
        </w:rPr>
        <w:t>0</w:t>
      </w:r>
      <w:r w:rsidR="008031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0312A" w:rsidRPr="0080312A">
        <w:rPr>
          <w:rFonts w:ascii="Times New Roman" w:hAnsi="Times New Roman" w:cs="Times New Roman"/>
          <w:sz w:val="28"/>
          <w:szCs w:val="28"/>
        </w:rPr>
        <w:t xml:space="preserve">, </w:t>
      </w:r>
      <w:r w:rsidR="0080312A">
        <w:rPr>
          <w:rFonts w:ascii="Times New Roman" w:hAnsi="Times New Roman" w:cs="Times New Roman"/>
          <w:sz w:val="28"/>
          <w:szCs w:val="28"/>
        </w:rPr>
        <w:t xml:space="preserve">Олег Олейников </w:t>
      </w:r>
      <w:r w:rsidR="0080312A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80312A" w:rsidRPr="0080312A">
        <w:rPr>
          <w:rFonts w:ascii="Times New Roman" w:hAnsi="Times New Roman" w:cs="Times New Roman"/>
          <w:sz w:val="28"/>
          <w:szCs w:val="28"/>
        </w:rPr>
        <w:t>0</w:t>
      </w:r>
      <w:r w:rsidR="0080312A">
        <w:rPr>
          <w:rFonts w:ascii="Times New Roman" w:hAnsi="Times New Roman" w:cs="Times New Roman"/>
          <w:sz w:val="28"/>
          <w:szCs w:val="28"/>
          <w:lang w:val="en-US"/>
        </w:rPr>
        <w:t>CID</w:t>
      </w:r>
      <w:r w:rsidR="0080312A" w:rsidRPr="0080312A">
        <w:rPr>
          <w:rFonts w:ascii="Times New Roman" w:hAnsi="Times New Roman" w:cs="Times New Roman"/>
          <w:sz w:val="28"/>
          <w:szCs w:val="28"/>
        </w:rPr>
        <w:t xml:space="preserve">, </w:t>
      </w:r>
      <w:r w:rsidR="0080312A">
        <w:rPr>
          <w:rFonts w:ascii="Times New Roman" w:hAnsi="Times New Roman" w:cs="Times New Roman"/>
          <w:sz w:val="28"/>
          <w:szCs w:val="28"/>
        </w:rPr>
        <w:t xml:space="preserve">Антон </w:t>
      </w:r>
      <w:proofErr w:type="spellStart"/>
      <w:r w:rsidR="0080312A">
        <w:rPr>
          <w:rFonts w:ascii="Times New Roman" w:hAnsi="Times New Roman" w:cs="Times New Roman"/>
          <w:sz w:val="28"/>
          <w:szCs w:val="28"/>
        </w:rPr>
        <w:t>Грисяк</w:t>
      </w:r>
      <w:proofErr w:type="spellEnd"/>
      <w:r w:rsidR="0080312A">
        <w:rPr>
          <w:rFonts w:ascii="Times New Roman" w:hAnsi="Times New Roman" w:cs="Times New Roman"/>
          <w:sz w:val="28"/>
          <w:szCs w:val="28"/>
        </w:rPr>
        <w:t xml:space="preserve"> </w:t>
      </w:r>
      <w:r w:rsidR="0080312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0312A" w:rsidRPr="0080312A">
        <w:rPr>
          <w:rFonts w:ascii="Times New Roman" w:hAnsi="Times New Roman" w:cs="Times New Roman"/>
          <w:sz w:val="28"/>
          <w:szCs w:val="28"/>
        </w:rPr>
        <w:t>0</w:t>
      </w:r>
      <w:r w:rsidR="0080312A">
        <w:rPr>
          <w:rFonts w:ascii="Times New Roman" w:hAnsi="Times New Roman" w:cs="Times New Roman"/>
          <w:sz w:val="28"/>
          <w:szCs w:val="28"/>
          <w:lang w:val="en-US"/>
        </w:rPr>
        <w:t>CDP</w:t>
      </w:r>
      <w:r w:rsidR="0080312A">
        <w:rPr>
          <w:rFonts w:ascii="Times New Roman" w:hAnsi="Times New Roman" w:cs="Times New Roman"/>
          <w:sz w:val="28"/>
          <w:szCs w:val="28"/>
        </w:rPr>
        <w:t>) выполнили нормы разряда КМС. Это пока единственные спортсмены</w:t>
      </w:r>
      <w:r w:rsidR="0091183A">
        <w:rPr>
          <w:rFonts w:ascii="Times New Roman" w:hAnsi="Times New Roman" w:cs="Times New Roman"/>
          <w:sz w:val="28"/>
          <w:szCs w:val="28"/>
        </w:rPr>
        <w:t xml:space="preserve"> из числа членов МО СРР</w:t>
      </w:r>
      <w:r w:rsidR="0080312A">
        <w:rPr>
          <w:rFonts w:ascii="Times New Roman" w:hAnsi="Times New Roman" w:cs="Times New Roman"/>
          <w:sz w:val="28"/>
          <w:szCs w:val="28"/>
        </w:rPr>
        <w:t xml:space="preserve">, которым </w:t>
      </w:r>
      <w:proofErr w:type="spellStart"/>
      <w:r w:rsidR="0080312A">
        <w:rPr>
          <w:rFonts w:ascii="Times New Roman" w:hAnsi="Times New Roman" w:cs="Times New Roman"/>
          <w:sz w:val="28"/>
          <w:szCs w:val="28"/>
        </w:rPr>
        <w:t>Минспортом</w:t>
      </w:r>
      <w:proofErr w:type="spellEnd"/>
      <w:r w:rsidR="0080312A">
        <w:rPr>
          <w:rFonts w:ascii="Times New Roman" w:hAnsi="Times New Roman" w:cs="Times New Roman"/>
          <w:sz w:val="28"/>
          <w:szCs w:val="28"/>
        </w:rPr>
        <w:t xml:space="preserve"> края присвоен такой спортивный разряд. </w:t>
      </w:r>
    </w:p>
    <w:p w:rsidR="0080312A" w:rsidRDefault="0080312A" w:rsidP="00F50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настоящее время на территории</w:t>
      </w:r>
      <w:r w:rsidR="00DE7DC7">
        <w:rPr>
          <w:rFonts w:ascii="Times New Roman" w:hAnsi="Times New Roman" w:cs="Times New Roman"/>
          <w:sz w:val="28"/>
          <w:szCs w:val="28"/>
        </w:rPr>
        <w:t xml:space="preserve">, на которой осуществляет свою 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DE7DC7">
        <w:rPr>
          <w:rFonts w:ascii="Times New Roman" w:hAnsi="Times New Roman" w:cs="Times New Roman"/>
          <w:sz w:val="28"/>
          <w:szCs w:val="28"/>
        </w:rPr>
        <w:t>ятел</w:t>
      </w:r>
      <w:r w:rsidR="00DE7DC7">
        <w:rPr>
          <w:rFonts w:ascii="Times New Roman" w:hAnsi="Times New Roman" w:cs="Times New Roman"/>
          <w:sz w:val="28"/>
          <w:szCs w:val="28"/>
        </w:rPr>
        <w:t>ь</w:t>
      </w:r>
      <w:r w:rsidR="00DE7DC7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 xml:space="preserve"> МО СРР</w:t>
      </w:r>
      <w:r w:rsidR="00DE7D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ется 21 спортсмен-разрядник</w:t>
      </w:r>
      <w:r w:rsidR="00FE3119">
        <w:rPr>
          <w:rFonts w:ascii="Times New Roman" w:hAnsi="Times New Roman" w:cs="Times New Roman"/>
          <w:sz w:val="28"/>
          <w:szCs w:val="28"/>
        </w:rPr>
        <w:t xml:space="preserve"> по виду спорта «ради</w:t>
      </w:r>
      <w:r w:rsidR="00FE3119">
        <w:rPr>
          <w:rFonts w:ascii="Times New Roman" w:hAnsi="Times New Roman" w:cs="Times New Roman"/>
          <w:sz w:val="28"/>
          <w:szCs w:val="28"/>
        </w:rPr>
        <w:t>о</w:t>
      </w:r>
      <w:r w:rsidR="00FE3119">
        <w:rPr>
          <w:rFonts w:ascii="Times New Roman" w:hAnsi="Times New Roman" w:cs="Times New Roman"/>
          <w:sz w:val="28"/>
          <w:szCs w:val="28"/>
        </w:rPr>
        <w:t>спор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1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них: 18 спортсменов имеют 2-й спортивный раз</w:t>
      </w:r>
      <w:r w:rsidR="001B021C">
        <w:rPr>
          <w:rFonts w:ascii="Times New Roman" w:hAnsi="Times New Roman" w:cs="Times New Roman"/>
          <w:sz w:val="28"/>
          <w:szCs w:val="28"/>
        </w:rPr>
        <w:t>ряд</w:t>
      </w:r>
      <w:r>
        <w:rPr>
          <w:rFonts w:ascii="Times New Roman" w:hAnsi="Times New Roman" w:cs="Times New Roman"/>
          <w:sz w:val="28"/>
          <w:szCs w:val="28"/>
        </w:rPr>
        <w:t xml:space="preserve">, 3 спортсмена имеют </w:t>
      </w:r>
      <w:r w:rsidR="001B021C">
        <w:rPr>
          <w:rFonts w:ascii="Times New Roman" w:hAnsi="Times New Roman" w:cs="Times New Roman"/>
          <w:sz w:val="28"/>
          <w:szCs w:val="28"/>
        </w:rPr>
        <w:t xml:space="preserve">спортивный </w:t>
      </w:r>
      <w:r>
        <w:rPr>
          <w:rFonts w:ascii="Times New Roman" w:hAnsi="Times New Roman" w:cs="Times New Roman"/>
          <w:sz w:val="28"/>
          <w:szCs w:val="28"/>
        </w:rPr>
        <w:t xml:space="preserve">разряд КМС. </w:t>
      </w:r>
      <w:r w:rsidR="00AF5C1B">
        <w:rPr>
          <w:rFonts w:ascii="Times New Roman" w:hAnsi="Times New Roman" w:cs="Times New Roman"/>
          <w:sz w:val="28"/>
          <w:szCs w:val="28"/>
        </w:rPr>
        <w:t xml:space="preserve">По муниципальным образованиям состав спортсменов-разрядников </w:t>
      </w:r>
      <w:r w:rsidR="001B021C">
        <w:rPr>
          <w:rFonts w:ascii="Times New Roman" w:hAnsi="Times New Roman" w:cs="Times New Roman"/>
          <w:sz w:val="28"/>
          <w:szCs w:val="28"/>
        </w:rPr>
        <w:t>следующий</w:t>
      </w:r>
      <w:r w:rsidR="00AF5C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C1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омсомольске-на-Амуре </w:t>
      </w:r>
      <w:r w:rsidR="00AF5C1B">
        <w:rPr>
          <w:rFonts w:ascii="Times New Roman" w:hAnsi="Times New Roman" w:cs="Times New Roman"/>
          <w:sz w:val="28"/>
          <w:szCs w:val="28"/>
        </w:rPr>
        <w:t xml:space="preserve">– 14 спортсменов-разрядников (из них: 12 спортсменов имеют 2 СР, 2 спортсмена имеют разряд КМС); в Солнечном муниципальном районе – 7 спортсменов-разрядников (из них: 6 спортсменов имеют 2 СР, 1 спортсмен имеет разряд КМС)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D6EF6" w:rsidRDefault="00CF1A82" w:rsidP="00F50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F5C1B">
        <w:rPr>
          <w:rFonts w:ascii="Times New Roman" w:hAnsi="Times New Roman" w:cs="Times New Roman"/>
          <w:sz w:val="28"/>
          <w:szCs w:val="28"/>
        </w:rPr>
        <w:t xml:space="preserve">Следует добавить, что </w:t>
      </w:r>
      <w:r w:rsidR="007D6EF6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AF5C1B">
        <w:rPr>
          <w:rFonts w:ascii="Times New Roman" w:hAnsi="Times New Roman" w:cs="Times New Roman"/>
          <w:sz w:val="28"/>
          <w:szCs w:val="28"/>
        </w:rPr>
        <w:t>ч</w:t>
      </w:r>
      <w:r w:rsidR="00F5005B">
        <w:rPr>
          <w:rFonts w:ascii="Times New Roman" w:hAnsi="Times New Roman" w:cs="Times New Roman"/>
          <w:sz w:val="28"/>
          <w:szCs w:val="28"/>
        </w:rPr>
        <w:t xml:space="preserve">лены нашего МО СРР в течение </w:t>
      </w:r>
      <w:r w:rsidR="00AF5C1B">
        <w:rPr>
          <w:rFonts w:ascii="Times New Roman" w:hAnsi="Times New Roman" w:cs="Times New Roman"/>
          <w:sz w:val="28"/>
          <w:szCs w:val="28"/>
        </w:rPr>
        <w:t>отче</w:t>
      </w:r>
      <w:r w:rsidR="00AF5C1B">
        <w:rPr>
          <w:rFonts w:ascii="Times New Roman" w:hAnsi="Times New Roman" w:cs="Times New Roman"/>
          <w:sz w:val="28"/>
          <w:szCs w:val="28"/>
        </w:rPr>
        <w:t>т</w:t>
      </w:r>
      <w:r w:rsidR="00AF5C1B">
        <w:rPr>
          <w:rFonts w:ascii="Times New Roman" w:hAnsi="Times New Roman" w:cs="Times New Roman"/>
          <w:sz w:val="28"/>
          <w:szCs w:val="28"/>
        </w:rPr>
        <w:t>ного периода</w:t>
      </w:r>
      <w:r w:rsidR="00F5005B">
        <w:rPr>
          <w:rFonts w:ascii="Times New Roman" w:hAnsi="Times New Roman" w:cs="Times New Roman"/>
          <w:sz w:val="28"/>
          <w:szCs w:val="28"/>
        </w:rPr>
        <w:t xml:space="preserve"> также принимали участие в различных межрегиональных, вс</w:t>
      </w:r>
      <w:r w:rsidR="00F5005B">
        <w:rPr>
          <w:rFonts w:ascii="Times New Roman" w:hAnsi="Times New Roman" w:cs="Times New Roman"/>
          <w:sz w:val="28"/>
          <w:szCs w:val="28"/>
        </w:rPr>
        <w:t>е</w:t>
      </w:r>
      <w:r w:rsidR="00F5005B">
        <w:rPr>
          <w:rFonts w:ascii="Times New Roman" w:hAnsi="Times New Roman" w:cs="Times New Roman"/>
          <w:sz w:val="28"/>
          <w:szCs w:val="28"/>
        </w:rPr>
        <w:t>российских и международных соревнованиях по радиосвязи на КВ.</w:t>
      </w:r>
      <w:r w:rsidR="007D6EF6">
        <w:rPr>
          <w:rFonts w:ascii="Times New Roman" w:hAnsi="Times New Roman" w:cs="Times New Roman"/>
          <w:sz w:val="28"/>
          <w:szCs w:val="28"/>
        </w:rPr>
        <w:t xml:space="preserve"> </w:t>
      </w:r>
      <w:r w:rsidR="00AF5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05B" w:rsidRDefault="007D6EF6" w:rsidP="00F50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оже время, в </w:t>
      </w:r>
      <w:r w:rsidR="00EA3E3F">
        <w:rPr>
          <w:rFonts w:ascii="Times New Roman" w:hAnsi="Times New Roman" w:cs="Times New Roman"/>
          <w:sz w:val="28"/>
          <w:szCs w:val="28"/>
        </w:rPr>
        <w:t>2021 году</w:t>
      </w:r>
      <w:r>
        <w:rPr>
          <w:rFonts w:ascii="Times New Roman" w:hAnsi="Times New Roman" w:cs="Times New Roman"/>
          <w:sz w:val="28"/>
          <w:szCs w:val="28"/>
        </w:rPr>
        <w:t xml:space="preserve"> отмеча</w:t>
      </w:r>
      <w:r w:rsidR="00EA3E3F">
        <w:rPr>
          <w:rFonts w:ascii="Times New Roman" w:hAnsi="Times New Roman" w:cs="Times New Roman"/>
          <w:sz w:val="28"/>
          <w:szCs w:val="28"/>
        </w:rPr>
        <w:t>лось</w:t>
      </w:r>
      <w:r>
        <w:rPr>
          <w:rFonts w:ascii="Times New Roman" w:hAnsi="Times New Roman" w:cs="Times New Roman"/>
          <w:sz w:val="28"/>
          <w:szCs w:val="28"/>
        </w:rPr>
        <w:t xml:space="preserve"> снижение участия спортсме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омсомольска-на-Амуре в городских </w:t>
      </w:r>
      <w:r w:rsidR="00694144">
        <w:rPr>
          <w:rFonts w:ascii="Times New Roman" w:hAnsi="Times New Roman" w:cs="Times New Roman"/>
          <w:sz w:val="28"/>
          <w:szCs w:val="28"/>
        </w:rPr>
        <w:t xml:space="preserve">и краевых </w:t>
      </w:r>
      <w:r>
        <w:rPr>
          <w:rFonts w:ascii="Times New Roman" w:hAnsi="Times New Roman" w:cs="Times New Roman"/>
          <w:sz w:val="28"/>
          <w:szCs w:val="28"/>
        </w:rPr>
        <w:t xml:space="preserve">соревнованиях. Надеюсь, что в текущем году ситуация изменится </w:t>
      </w:r>
      <w:r w:rsidR="00D36367">
        <w:rPr>
          <w:rFonts w:ascii="Times New Roman" w:hAnsi="Times New Roman" w:cs="Times New Roman"/>
          <w:sz w:val="28"/>
          <w:szCs w:val="28"/>
        </w:rPr>
        <w:t>в лучшую сторону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00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005B" w:rsidRDefault="00F5005B" w:rsidP="00F500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F5005B" w:rsidRDefault="00F5005B" w:rsidP="00F500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3. Судейская деятельность</w:t>
      </w:r>
    </w:p>
    <w:p w:rsidR="00F5005B" w:rsidRDefault="00F5005B" w:rsidP="00D36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Уважаемые коллеги! Все вы знаете, что в 2019 год</w:t>
      </w:r>
      <w:r w:rsidR="0056391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О СРР создана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ональная коллегия спортивных судей по радиоспорту Хабаровского края. Начало ее создания было положено в нашем МО СРР. </w:t>
      </w:r>
      <w:r w:rsidR="00D36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анный момент в РКССР Хабаровского края входят, в том числе, 6 спортивных судей второй категории по радиоспорту из числа членов нашего МО СРР, 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ют участие в судействе, как муниципальных, так и региональных (к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х) соревнований, и даже межрегиональных и всероссийских соревнований. Полагаю, что </w:t>
      </w:r>
      <w:r w:rsidR="00D363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кущем го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ей номер один для нас является подго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 хотя бы одно</w:t>
      </w:r>
      <w:r w:rsidR="00D3636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ьи первой категории из числа членов нашего МО. </w:t>
      </w:r>
    </w:p>
    <w:p w:rsidR="00096C9F" w:rsidRDefault="00096C9F" w:rsidP="00D36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05B" w:rsidRDefault="00096C9F" w:rsidP="00096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* *</w:t>
      </w:r>
    </w:p>
    <w:p w:rsidR="00F5005B" w:rsidRDefault="00F5005B" w:rsidP="00F500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Уважаемые коллеги! Как вы видите, Советом МО СРР, при активном у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и многих из вас, несмотря на продолжительный период ограничений в связи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навирус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делана значительная работа в части </w:t>
      </w:r>
      <w:r w:rsidR="00334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и популяриза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олюбительства и радиоспорта, как непосредственно в г. Комсомольске-на-Амуре, так и в Солнечном муниципальном районе. Многие из вас внесли свою лепту в наше общее дело, за что всем большое спасибо!</w:t>
      </w:r>
      <w:r w:rsidR="003343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5005B" w:rsidRDefault="00F5005B" w:rsidP="000226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В заключение хочу добавить, что наши дела видны не только на бумаге, они имеют свое реальное воплощение, что видно по достигнутым резуль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м. </w:t>
      </w:r>
    </w:p>
    <w:p w:rsidR="00F5005B" w:rsidRDefault="00F5005B" w:rsidP="00F500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Уважаемые коллеги! Совет МО СРР надеется, что активность нашего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ного отделения будет сохраняться и впредь. Благодарю всех за внимание!</w:t>
      </w:r>
    </w:p>
    <w:p w:rsidR="00F5005B" w:rsidRDefault="00F5005B" w:rsidP="00F50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5005B" w:rsidRDefault="00F5005B" w:rsidP="00F500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ександ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моро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),</w:t>
      </w:r>
    </w:p>
    <w:p w:rsidR="00F5005B" w:rsidRDefault="00F5005B" w:rsidP="00F500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местного отделения</w:t>
      </w:r>
    </w:p>
    <w:p w:rsidR="00F5005B" w:rsidRDefault="00F5005B" w:rsidP="00F500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Р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Комсомольску-на-Амуре </w:t>
      </w:r>
    </w:p>
    <w:p w:rsidR="000C395C" w:rsidRPr="00B7728B" w:rsidRDefault="000C395C" w:rsidP="00C81DE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0C395C" w:rsidRPr="00B7728B" w:rsidSect="00C72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214F0"/>
    <w:multiLevelType w:val="hybridMultilevel"/>
    <w:tmpl w:val="F86E1792"/>
    <w:lvl w:ilvl="0" w:tplc="3754E9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757D3"/>
    <w:rsid w:val="000017F8"/>
    <w:rsid w:val="00001BB1"/>
    <w:rsid w:val="00001C21"/>
    <w:rsid w:val="00010593"/>
    <w:rsid w:val="000114D6"/>
    <w:rsid w:val="00016095"/>
    <w:rsid w:val="00016E28"/>
    <w:rsid w:val="00022677"/>
    <w:rsid w:val="00030A63"/>
    <w:rsid w:val="00040C6E"/>
    <w:rsid w:val="000413C1"/>
    <w:rsid w:val="0004305A"/>
    <w:rsid w:val="00054046"/>
    <w:rsid w:val="00054EAD"/>
    <w:rsid w:val="00056D2B"/>
    <w:rsid w:val="00067560"/>
    <w:rsid w:val="00074997"/>
    <w:rsid w:val="00080F8B"/>
    <w:rsid w:val="000833E8"/>
    <w:rsid w:val="00083F24"/>
    <w:rsid w:val="00086294"/>
    <w:rsid w:val="000916A8"/>
    <w:rsid w:val="00096C9F"/>
    <w:rsid w:val="00097587"/>
    <w:rsid w:val="000A0163"/>
    <w:rsid w:val="000A4DF7"/>
    <w:rsid w:val="000B0EC9"/>
    <w:rsid w:val="000B2813"/>
    <w:rsid w:val="000B29CD"/>
    <w:rsid w:val="000B2E3F"/>
    <w:rsid w:val="000C0258"/>
    <w:rsid w:val="000C35FC"/>
    <w:rsid w:val="000C395C"/>
    <w:rsid w:val="000D5DFB"/>
    <w:rsid w:val="000D774F"/>
    <w:rsid w:val="000D7778"/>
    <w:rsid w:val="000E0C75"/>
    <w:rsid w:val="000E18ED"/>
    <w:rsid w:val="000E2832"/>
    <w:rsid w:val="000E3A13"/>
    <w:rsid w:val="000E6CE1"/>
    <w:rsid w:val="000F0C9D"/>
    <w:rsid w:val="000F36C7"/>
    <w:rsid w:val="000F4080"/>
    <w:rsid w:val="00100621"/>
    <w:rsid w:val="00107336"/>
    <w:rsid w:val="00123A1A"/>
    <w:rsid w:val="00144EAF"/>
    <w:rsid w:val="0015074A"/>
    <w:rsid w:val="00151605"/>
    <w:rsid w:val="001575E9"/>
    <w:rsid w:val="0015774A"/>
    <w:rsid w:val="0016150E"/>
    <w:rsid w:val="00170995"/>
    <w:rsid w:val="00185F36"/>
    <w:rsid w:val="001875AE"/>
    <w:rsid w:val="00193B6C"/>
    <w:rsid w:val="001A30F7"/>
    <w:rsid w:val="001A5D24"/>
    <w:rsid w:val="001A7994"/>
    <w:rsid w:val="001B021C"/>
    <w:rsid w:val="001B32A5"/>
    <w:rsid w:val="001C1562"/>
    <w:rsid w:val="001C5610"/>
    <w:rsid w:val="001D02F1"/>
    <w:rsid w:val="001E12FD"/>
    <w:rsid w:val="001E181D"/>
    <w:rsid w:val="001F3F2A"/>
    <w:rsid w:val="001F7D5C"/>
    <w:rsid w:val="002168C5"/>
    <w:rsid w:val="00217AF4"/>
    <w:rsid w:val="0022631A"/>
    <w:rsid w:val="002338A0"/>
    <w:rsid w:val="002365BB"/>
    <w:rsid w:val="00244A29"/>
    <w:rsid w:val="0024565B"/>
    <w:rsid w:val="00245886"/>
    <w:rsid w:val="0024673F"/>
    <w:rsid w:val="00247618"/>
    <w:rsid w:val="0026257E"/>
    <w:rsid w:val="00277128"/>
    <w:rsid w:val="00295C27"/>
    <w:rsid w:val="002962DB"/>
    <w:rsid w:val="002A5111"/>
    <w:rsid w:val="002B5639"/>
    <w:rsid w:val="002B6C0B"/>
    <w:rsid w:val="002C0A71"/>
    <w:rsid w:val="002C2D74"/>
    <w:rsid w:val="002C7198"/>
    <w:rsid w:val="002D7AF2"/>
    <w:rsid w:val="002E1487"/>
    <w:rsid w:val="002E4B75"/>
    <w:rsid w:val="00302B20"/>
    <w:rsid w:val="00304588"/>
    <w:rsid w:val="003047A5"/>
    <w:rsid w:val="003113C6"/>
    <w:rsid w:val="0031260D"/>
    <w:rsid w:val="00313563"/>
    <w:rsid w:val="0032137F"/>
    <w:rsid w:val="00324CDC"/>
    <w:rsid w:val="0032607B"/>
    <w:rsid w:val="0033433A"/>
    <w:rsid w:val="003366DA"/>
    <w:rsid w:val="00337231"/>
    <w:rsid w:val="00337253"/>
    <w:rsid w:val="00340DE6"/>
    <w:rsid w:val="0036069D"/>
    <w:rsid w:val="00370EA9"/>
    <w:rsid w:val="003735F7"/>
    <w:rsid w:val="0038282F"/>
    <w:rsid w:val="003908BB"/>
    <w:rsid w:val="00391515"/>
    <w:rsid w:val="00391F8F"/>
    <w:rsid w:val="003944A6"/>
    <w:rsid w:val="003949CA"/>
    <w:rsid w:val="003A02D0"/>
    <w:rsid w:val="003B0B9B"/>
    <w:rsid w:val="003B1AE4"/>
    <w:rsid w:val="003B210C"/>
    <w:rsid w:val="003B6532"/>
    <w:rsid w:val="003B7D3F"/>
    <w:rsid w:val="003C1A4F"/>
    <w:rsid w:val="003D2854"/>
    <w:rsid w:val="003D5678"/>
    <w:rsid w:val="003E269B"/>
    <w:rsid w:val="003E54C0"/>
    <w:rsid w:val="003E59AB"/>
    <w:rsid w:val="003F43D3"/>
    <w:rsid w:val="004018E5"/>
    <w:rsid w:val="0041432C"/>
    <w:rsid w:val="00416BE4"/>
    <w:rsid w:val="00417BED"/>
    <w:rsid w:val="00422C3A"/>
    <w:rsid w:val="00434DA7"/>
    <w:rsid w:val="00446D28"/>
    <w:rsid w:val="0045058B"/>
    <w:rsid w:val="00450D4F"/>
    <w:rsid w:val="00452714"/>
    <w:rsid w:val="004538C7"/>
    <w:rsid w:val="00457378"/>
    <w:rsid w:val="00460929"/>
    <w:rsid w:val="00461E9A"/>
    <w:rsid w:val="0046326B"/>
    <w:rsid w:val="004643B1"/>
    <w:rsid w:val="00472255"/>
    <w:rsid w:val="00472315"/>
    <w:rsid w:val="00473443"/>
    <w:rsid w:val="00473668"/>
    <w:rsid w:val="00484F88"/>
    <w:rsid w:val="00487845"/>
    <w:rsid w:val="00496111"/>
    <w:rsid w:val="00497C8A"/>
    <w:rsid w:val="004A014A"/>
    <w:rsid w:val="004A0F3E"/>
    <w:rsid w:val="004A4BB5"/>
    <w:rsid w:val="004B0082"/>
    <w:rsid w:val="004B4F82"/>
    <w:rsid w:val="004B7503"/>
    <w:rsid w:val="004D0C22"/>
    <w:rsid w:val="004D7384"/>
    <w:rsid w:val="004E32A5"/>
    <w:rsid w:val="004F0B3E"/>
    <w:rsid w:val="0050047F"/>
    <w:rsid w:val="005037B5"/>
    <w:rsid w:val="00531C2E"/>
    <w:rsid w:val="005355A9"/>
    <w:rsid w:val="005425BD"/>
    <w:rsid w:val="005438D7"/>
    <w:rsid w:val="00546647"/>
    <w:rsid w:val="005521EF"/>
    <w:rsid w:val="005537A5"/>
    <w:rsid w:val="00560F95"/>
    <w:rsid w:val="00561DE2"/>
    <w:rsid w:val="0056391F"/>
    <w:rsid w:val="005666BE"/>
    <w:rsid w:val="00570E7B"/>
    <w:rsid w:val="00576CC1"/>
    <w:rsid w:val="0058565D"/>
    <w:rsid w:val="005878D5"/>
    <w:rsid w:val="00591924"/>
    <w:rsid w:val="00594409"/>
    <w:rsid w:val="00596677"/>
    <w:rsid w:val="005A4E4A"/>
    <w:rsid w:val="005A714E"/>
    <w:rsid w:val="005B3A26"/>
    <w:rsid w:val="005B5012"/>
    <w:rsid w:val="005B64AC"/>
    <w:rsid w:val="005C6891"/>
    <w:rsid w:val="005C7B39"/>
    <w:rsid w:val="005D04B2"/>
    <w:rsid w:val="005D3180"/>
    <w:rsid w:val="005D3E32"/>
    <w:rsid w:val="005D434A"/>
    <w:rsid w:val="005D5F26"/>
    <w:rsid w:val="005E528E"/>
    <w:rsid w:val="005E5999"/>
    <w:rsid w:val="005E5C9A"/>
    <w:rsid w:val="005E639F"/>
    <w:rsid w:val="005E70A9"/>
    <w:rsid w:val="005F06E0"/>
    <w:rsid w:val="005F1BF4"/>
    <w:rsid w:val="006011E4"/>
    <w:rsid w:val="00601A49"/>
    <w:rsid w:val="00631CE1"/>
    <w:rsid w:val="00640F38"/>
    <w:rsid w:val="00643DC7"/>
    <w:rsid w:val="00650131"/>
    <w:rsid w:val="00654B46"/>
    <w:rsid w:val="00654BBA"/>
    <w:rsid w:val="00655E55"/>
    <w:rsid w:val="00661BC3"/>
    <w:rsid w:val="00677719"/>
    <w:rsid w:val="00694144"/>
    <w:rsid w:val="00697D77"/>
    <w:rsid w:val="006A06B8"/>
    <w:rsid w:val="006A081B"/>
    <w:rsid w:val="006A3E56"/>
    <w:rsid w:val="006A749C"/>
    <w:rsid w:val="006B5122"/>
    <w:rsid w:val="006D10A4"/>
    <w:rsid w:val="006D3B1F"/>
    <w:rsid w:val="006D3F8A"/>
    <w:rsid w:val="006E2F0B"/>
    <w:rsid w:val="006E3234"/>
    <w:rsid w:val="006E3549"/>
    <w:rsid w:val="006E4951"/>
    <w:rsid w:val="006F1405"/>
    <w:rsid w:val="006F17C8"/>
    <w:rsid w:val="006F1833"/>
    <w:rsid w:val="006F2E86"/>
    <w:rsid w:val="007001DD"/>
    <w:rsid w:val="00705978"/>
    <w:rsid w:val="0071702F"/>
    <w:rsid w:val="00722057"/>
    <w:rsid w:val="00726AE2"/>
    <w:rsid w:val="00735112"/>
    <w:rsid w:val="00740AB7"/>
    <w:rsid w:val="00745DCB"/>
    <w:rsid w:val="00745E6E"/>
    <w:rsid w:val="00752F3C"/>
    <w:rsid w:val="00756CFA"/>
    <w:rsid w:val="0076098B"/>
    <w:rsid w:val="0076229B"/>
    <w:rsid w:val="00764C54"/>
    <w:rsid w:val="0076547B"/>
    <w:rsid w:val="00772B00"/>
    <w:rsid w:val="007730E5"/>
    <w:rsid w:val="00780309"/>
    <w:rsid w:val="00784561"/>
    <w:rsid w:val="0078467C"/>
    <w:rsid w:val="007932D3"/>
    <w:rsid w:val="00794A39"/>
    <w:rsid w:val="00794FDB"/>
    <w:rsid w:val="007954E2"/>
    <w:rsid w:val="007A19BD"/>
    <w:rsid w:val="007B0533"/>
    <w:rsid w:val="007C50C3"/>
    <w:rsid w:val="007C5D00"/>
    <w:rsid w:val="007D65D9"/>
    <w:rsid w:val="007D6EF6"/>
    <w:rsid w:val="007E165A"/>
    <w:rsid w:val="007E256F"/>
    <w:rsid w:val="007E4640"/>
    <w:rsid w:val="007E5380"/>
    <w:rsid w:val="007E7FA1"/>
    <w:rsid w:val="007F0FDF"/>
    <w:rsid w:val="007F14AA"/>
    <w:rsid w:val="007F2682"/>
    <w:rsid w:val="007F542A"/>
    <w:rsid w:val="007F6B46"/>
    <w:rsid w:val="0080312A"/>
    <w:rsid w:val="00811ADF"/>
    <w:rsid w:val="00812956"/>
    <w:rsid w:val="008235B6"/>
    <w:rsid w:val="00824523"/>
    <w:rsid w:val="00841FE2"/>
    <w:rsid w:val="00842193"/>
    <w:rsid w:val="00842B93"/>
    <w:rsid w:val="008463F6"/>
    <w:rsid w:val="008555F9"/>
    <w:rsid w:val="00860867"/>
    <w:rsid w:val="00872A7C"/>
    <w:rsid w:val="00872A97"/>
    <w:rsid w:val="00872E4A"/>
    <w:rsid w:val="00880C6C"/>
    <w:rsid w:val="00881565"/>
    <w:rsid w:val="00887315"/>
    <w:rsid w:val="0089208D"/>
    <w:rsid w:val="008B25DD"/>
    <w:rsid w:val="008B5AEE"/>
    <w:rsid w:val="008C6147"/>
    <w:rsid w:val="008D3ABA"/>
    <w:rsid w:val="008D6D58"/>
    <w:rsid w:val="008E31A4"/>
    <w:rsid w:val="008F185A"/>
    <w:rsid w:val="008F39BB"/>
    <w:rsid w:val="008F7570"/>
    <w:rsid w:val="00910B2E"/>
    <w:rsid w:val="0091183A"/>
    <w:rsid w:val="0091291B"/>
    <w:rsid w:val="00925849"/>
    <w:rsid w:val="00934A35"/>
    <w:rsid w:val="00945790"/>
    <w:rsid w:val="00950EEE"/>
    <w:rsid w:val="009514B2"/>
    <w:rsid w:val="00962FE5"/>
    <w:rsid w:val="00963D86"/>
    <w:rsid w:val="009716D1"/>
    <w:rsid w:val="00972CFC"/>
    <w:rsid w:val="009752E7"/>
    <w:rsid w:val="00983856"/>
    <w:rsid w:val="00984B7F"/>
    <w:rsid w:val="009934A2"/>
    <w:rsid w:val="00994B4B"/>
    <w:rsid w:val="009A03C9"/>
    <w:rsid w:val="009A29B5"/>
    <w:rsid w:val="009A73B6"/>
    <w:rsid w:val="009B0BF2"/>
    <w:rsid w:val="009B4DF7"/>
    <w:rsid w:val="009B7152"/>
    <w:rsid w:val="009D269E"/>
    <w:rsid w:val="009D5CAA"/>
    <w:rsid w:val="00A000FC"/>
    <w:rsid w:val="00A0033A"/>
    <w:rsid w:val="00A041B0"/>
    <w:rsid w:val="00A15433"/>
    <w:rsid w:val="00A161FB"/>
    <w:rsid w:val="00A27848"/>
    <w:rsid w:val="00A40091"/>
    <w:rsid w:val="00A441EC"/>
    <w:rsid w:val="00A52FAC"/>
    <w:rsid w:val="00A53198"/>
    <w:rsid w:val="00A65858"/>
    <w:rsid w:val="00A70644"/>
    <w:rsid w:val="00A863AA"/>
    <w:rsid w:val="00A868B5"/>
    <w:rsid w:val="00A945C0"/>
    <w:rsid w:val="00A957C5"/>
    <w:rsid w:val="00A95AA3"/>
    <w:rsid w:val="00A961E9"/>
    <w:rsid w:val="00A97C9C"/>
    <w:rsid w:val="00AB13AC"/>
    <w:rsid w:val="00AB4C9E"/>
    <w:rsid w:val="00AB7AAB"/>
    <w:rsid w:val="00AC0D24"/>
    <w:rsid w:val="00AC3E6B"/>
    <w:rsid w:val="00AC65C2"/>
    <w:rsid w:val="00AD653F"/>
    <w:rsid w:val="00AE6BD1"/>
    <w:rsid w:val="00AF2EB3"/>
    <w:rsid w:val="00AF4B33"/>
    <w:rsid w:val="00AF5C1B"/>
    <w:rsid w:val="00AF7900"/>
    <w:rsid w:val="00B007C5"/>
    <w:rsid w:val="00B00A9A"/>
    <w:rsid w:val="00B020C7"/>
    <w:rsid w:val="00B06B95"/>
    <w:rsid w:val="00B101D1"/>
    <w:rsid w:val="00B133CE"/>
    <w:rsid w:val="00B13B65"/>
    <w:rsid w:val="00B22F80"/>
    <w:rsid w:val="00B23185"/>
    <w:rsid w:val="00B2534A"/>
    <w:rsid w:val="00B25EA1"/>
    <w:rsid w:val="00B2627C"/>
    <w:rsid w:val="00B4087A"/>
    <w:rsid w:val="00B41390"/>
    <w:rsid w:val="00B55BB0"/>
    <w:rsid w:val="00B64149"/>
    <w:rsid w:val="00B7728B"/>
    <w:rsid w:val="00B83740"/>
    <w:rsid w:val="00B845A5"/>
    <w:rsid w:val="00B849AA"/>
    <w:rsid w:val="00B9188A"/>
    <w:rsid w:val="00BA021D"/>
    <w:rsid w:val="00BA252C"/>
    <w:rsid w:val="00BA3DE5"/>
    <w:rsid w:val="00BC1ED1"/>
    <w:rsid w:val="00BC4F7E"/>
    <w:rsid w:val="00BC7A81"/>
    <w:rsid w:val="00BD0622"/>
    <w:rsid w:val="00BD1965"/>
    <w:rsid w:val="00BD1E62"/>
    <w:rsid w:val="00BD47A8"/>
    <w:rsid w:val="00BD5739"/>
    <w:rsid w:val="00BD7820"/>
    <w:rsid w:val="00BE1CBE"/>
    <w:rsid w:val="00BE4AD1"/>
    <w:rsid w:val="00BE53EA"/>
    <w:rsid w:val="00BE54F6"/>
    <w:rsid w:val="00BE592F"/>
    <w:rsid w:val="00BF1D69"/>
    <w:rsid w:val="00BF4E9C"/>
    <w:rsid w:val="00BF5A66"/>
    <w:rsid w:val="00BF639A"/>
    <w:rsid w:val="00C0586A"/>
    <w:rsid w:val="00C05DA9"/>
    <w:rsid w:val="00C17469"/>
    <w:rsid w:val="00C20D78"/>
    <w:rsid w:val="00C23EA8"/>
    <w:rsid w:val="00C24D38"/>
    <w:rsid w:val="00C25098"/>
    <w:rsid w:val="00C35DF4"/>
    <w:rsid w:val="00C37208"/>
    <w:rsid w:val="00C4276B"/>
    <w:rsid w:val="00C435F7"/>
    <w:rsid w:val="00C46368"/>
    <w:rsid w:val="00C46B6F"/>
    <w:rsid w:val="00C546F7"/>
    <w:rsid w:val="00C65D98"/>
    <w:rsid w:val="00C72329"/>
    <w:rsid w:val="00C7268A"/>
    <w:rsid w:val="00C72F4F"/>
    <w:rsid w:val="00C743AA"/>
    <w:rsid w:val="00C76343"/>
    <w:rsid w:val="00C81DE9"/>
    <w:rsid w:val="00C846A0"/>
    <w:rsid w:val="00C91946"/>
    <w:rsid w:val="00CA0B65"/>
    <w:rsid w:val="00CA1C18"/>
    <w:rsid w:val="00CA1C8F"/>
    <w:rsid w:val="00CA7DFC"/>
    <w:rsid w:val="00CB0BF9"/>
    <w:rsid w:val="00CC192A"/>
    <w:rsid w:val="00CD0453"/>
    <w:rsid w:val="00CD23E7"/>
    <w:rsid w:val="00CD3DAD"/>
    <w:rsid w:val="00CD4123"/>
    <w:rsid w:val="00CD5D12"/>
    <w:rsid w:val="00CD7495"/>
    <w:rsid w:val="00CE102B"/>
    <w:rsid w:val="00CE3E52"/>
    <w:rsid w:val="00CE71D4"/>
    <w:rsid w:val="00CF1A82"/>
    <w:rsid w:val="00CF4509"/>
    <w:rsid w:val="00D0030B"/>
    <w:rsid w:val="00D009BB"/>
    <w:rsid w:val="00D04FAA"/>
    <w:rsid w:val="00D12311"/>
    <w:rsid w:val="00D1236D"/>
    <w:rsid w:val="00D2078E"/>
    <w:rsid w:val="00D36367"/>
    <w:rsid w:val="00D3717C"/>
    <w:rsid w:val="00D5220E"/>
    <w:rsid w:val="00D57B52"/>
    <w:rsid w:val="00D60613"/>
    <w:rsid w:val="00D65E58"/>
    <w:rsid w:val="00D841CC"/>
    <w:rsid w:val="00D85613"/>
    <w:rsid w:val="00D8756B"/>
    <w:rsid w:val="00D90966"/>
    <w:rsid w:val="00D93343"/>
    <w:rsid w:val="00D9401B"/>
    <w:rsid w:val="00DA10A6"/>
    <w:rsid w:val="00DA357F"/>
    <w:rsid w:val="00DC2554"/>
    <w:rsid w:val="00DC4478"/>
    <w:rsid w:val="00DC5B12"/>
    <w:rsid w:val="00DC7B7E"/>
    <w:rsid w:val="00DD09DE"/>
    <w:rsid w:val="00DD0FE2"/>
    <w:rsid w:val="00DD1192"/>
    <w:rsid w:val="00DD49E5"/>
    <w:rsid w:val="00DD4F80"/>
    <w:rsid w:val="00DE7DC7"/>
    <w:rsid w:val="00DF2F39"/>
    <w:rsid w:val="00E01E41"/>
    <w:rsid w:val="00E06971"/>
    <w:rsid w:val="00E1348A"/>
    <w:rsid w:val="00E20D5A"/>
    <w:rsid w:val="00E24CB0"/>
    <w:rsid w:val="00E304AD"/>
    <w:rsid w:val="00E313F8"/>
    <w:rsid w:val="00E33046"/>
    <w:rsid w:val="00E44506"/>
    <w:rsid w:val="00E44561"/>
    <w:rsid w:val="00E55DD9"/>
    <w:rsid w:val="00E6068D"/>
    <w:rsid w:val="00E65ABD"/>
    <w:rsid w:val="00E660CE"/>
    <w:rsid w:val="00E757D3"/>
    <w:rsid w:val="00E76D58"/>
    <w:rsid w:val="00E81A45"/>
    <w:rsid w:val="00E83C04"/>
    <w:rsid w:val="00E84195"/>
    <w:rsid w:val="00E91FD9"/>
    <w:rsid w:val="00E95A25"/>
    <w:rsid w:val="00E97B43"/>
    <w:rsid w:val="00EA3E3F"/>
    <w:rsid w:val="00EB22E1"/>
    <w:rsid w:val="00EC2296"/>
    <w:rsid w:val="00EF6CA7"/>
    <w:rsid w:val="00F025CC"/>
    <w:rsid w:val="00F04EF8"/>
    <w:rsid w:val="00F13CEA"/>
    <w:rsid w:val="00F21DC1"/>
    <w:rsid w:val="00F21F02"/>
    <w:rsid w:val="00F22939"/>
    <w:rsid w:val="00F30CBE"/>
    <w:rsid w:val="00F43B4F"/>
    <w:rsid w:val="00F5005B"/>
    <w:rsid w:val="00F530A9"/>
    <w:rsid w:val="00F604D5"/>
    <w:rsid w:val="00F63211"/>
    <w:rsid w:val="00F63C14"/>
    <w:rsid w:val="00F82D1A"/>
    <w:rsid w:val="00F843D3"/>
    <w:rsid w:val="00F92B22"/>
    <w:rsid w:val="00F931B2"/>
    <w:rsid w:val="00F941F5"/>
    <w:rsid w:val="00FA177D"/>
    <w:rsid w:val="00FA3D6F"/>
    <w:rsid w:val="00FA59BC"/>
    <w:rsid w:val="00FA6466"/>
    <w:rsid w:val="00FB1A11"/>
    <w:rsid w:val="00FB68AB"/>
    <w:rsid w:val="00FC5A1F"/>
    <w:rsid w:val="00FD1930"/>
    <w:rsid w:val="00FD1C5F"/>
    <w:rsid w:val="00FE2538"/>
    <w:rsid w:val="00FE3119"/>
    <w:rsid w:val="00FF0399"/>
    <w:rsid w:val="00FF2882"/>
    <w:rsid w:val="00FF28F0"/>
    <w:rsid w:val="00FF7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57D3"/>
  </w:style>
  <w:style w:type="paragraph" w:styleId="a3">
    <w:name w:val="List Paragraph"/>
    <w:basedOn w:val="a"/>
    <w:uiPriority w:val="34"/>
    <w:qFormat/>
    <w:rsid w:val="006E49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C9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C0D2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C0D2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C0D2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C0D2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C0D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A6447-DE25-48A7-8B6E-612ADD9E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6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a0cl@mail.ru</cp:lastModifiedBy>
  <cp:revision>139</cp:revision>
  <cp:lastPrinted>2019-12-20T04:14:00Z</cp:lastPrinted>
  <dcterms:created xsi:type="dcterms:W3CDTF">2020-11-26T11:58:00Z</dcterms:created>
  <dcterms:modified xsi:type="dcterms:W3CDTF">2022-01-30T02:13:00Z</dcterms:modified>
</cp:coreProperties>
</file>